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A687" w14:textId="77777777" w:rsidR="00D977E8" w:rsidRDefault="00D977E8" w:rsidP="0012601F">
      <w:pPr>
        <w:ind w:left="284"/>
        <w:jc w:val="center"/>
        <w:rPr>
          <w:b/>
          <w:i/>
          <w:noProof/>
          <w:sz w:val="24"/>
          <w:lang w:eastAsia="ru-RU"/>
        </w:rPr>
      </w:pPr>
      <w:r w:rsidRPr="00F16012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6D33F17B" wp14:editId="13048606">
            <wp:simplePos x="0" y="0"/>
            <wp:positionH relativeFrom="page">
              <wp:posOffset>2835717</wp:posOffset>
            </wp:positionH>
            <wp:positionV relativeFrom="margin">
              <wp:posOffset>-57012</wp:posOffset>
            </wp:positionV>
            <wp:extent cx="2000250" cy="106870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35C7" w14:textId="77777777" w:rsidR="00D977E8" w:rsidRDefault="00D977E8" w:rsidP="0012601F">
      <w:pPr>
        <w:ind w:left="284"/>
        <w:jc w:val="center"/>
        <w:rPr>
          <w:b/>
          <w:i/>
          <w:noProof/>
          <w:sz w:val="24"/>
          <w:lang w:eastAsia="ru-RU"/>
        </w:rPr>
      </w:pPr>
    </w:p>
    <w:p w14:paraId="54A4D7A0" w14:textId="77777777" w:rsidR="00D977E8" w:rsidRDefault="00D977E8" w:rsidP="0012601F">
      <w:pPr>
        <w:ind w:left="284"/>
        <w:jc w:val="center"/>
        <w:rPr>
          <w:b/>
          <w:i/>
          <w:noProof/>
          <w:sz w:val="24"/>
          <w:lang w:eastAsia="ru-RU"/>
        </w:rPr>
      </w:pPr>
    </w:p>
    <w:p w14:paraId="52F10824" w14:textId="77777777" w:rsidR="00474546" w:rsidRDefault="00D977E8" w:rsidP="0012601F">
      <w:pPr>
        <w:ind w:left="284"/>
        <w:jc w:val="center"/>
        <w:rPr>
          <w:noProof/>
          <w:lang w:eastAsia="ru-RU"/>
        </w:rPr>
      </w:pPr>
      <w:r>
        <w:rPr>
          <w:b/>
          <w:i/>
          <w:noProof/>
          <w:sz w:val="24"/>
          <w:lang w:eastAsia="ru-RU"/>
        </w:rPr>
        <w:t>П</w:t>
      </w:r>
      <w:r w:rsidRPr="00D977E8">
        <w:rPr>
          <w:b/>
          <w:i/>
          <w:noProof/>
          <w:sz w:val="24"/>
          <w:lang w:eastAsia="ru-RU"/>
        </w:rPr>
        <w:t>еречень телепрограмм, предлагаемых ООО «ЭмБиДжи Бел»</w:t>
      </w: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2694"/>
      </w:tblGrid>
      <w:tr w:rsidR="0012601F" w:rsidRPr="00FA63D2" w14:paraId="7CA77354" w14:textId="77777777" w:rsidTr="00B311D5">
        <w:trPr>
          <w:trHeight w:val="437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14:paraId="03D21FF4" w14:textId="77777777" w:rsidR="0012601F" w:rsidRPr="00874E97" w:rsidRDefault="0012601F" w:rsidP="00874E97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874E97">
              <w:rPr>
                <w:rFonts w:cs="Times New Roman"/>
                <w:b/>
                <w:i/>
                <w:szCs w:val="20"/>
              </w:rPr>
              <w:t>Наименование телеканала</w:t>
            </w:r>
          </w:p>
        </w:tc>
        <w:tc>
          <w:tcPr>
            <w:tcW w:w="6520" w:type="dxa"/>
            <w:shd w:val="clear" w:color="auto" w:fill="8DB3E2" w:themeFill="text2" w:themeFillTint="66"/>
            <w:vAlign w:val="center"/>
          </w:tcPr>
          <w:p w14:paraId="2F208312" w14:textId="77777777" w:rsidR="0012601F" w:rsidRPr="00874E97" w:rsidRDefault="0012601F" w:rsidP="00874E97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874E97">
              <w:rPr>
                <w:rFonts w:cs="Times New Roman"/>
                <w:b/>
                <w:i/>
                <w:szCs w:val="20"/>
              </w:rPr>
              <w:t>Тематика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D51228F" w14:textId="77777777" w:rsidR="0012601F" w:rsidRPr="00874E97" w:rsidRDefault="0012601F" w:rsidP="00874E97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874E97">
              <w:rPr>
                <w:rFonts w:cs="Times New Roman"/>
                <w:b/>
                <w:i/>
                <w:szCs w:val="20"/>
              </w:rPr>
              <w:t>Условия приема</w:t>
            </w:r>
          </w:p>
        </w:tc>
      </w:tr>
      <w:tr w:rsidR="0012601F" w:rsidRPr="00FA63D2" w14:paraId="0D91164A" w14:textId="77777777" w:rsidTr="00B311D5">
        <w:trPr>
          <w:trHeight w:val="2122"/>
        </w:trPr>
        <w:tc>
          <w:tcPr>
            <w:tcW w:w="1980" w:type="dxa"/>
          </w:tcPr>
          <w:p w14:paraId="3F00643D" w14:textId="77777777" w:rsidR="0012601F" w:rsidRPr="0099705B" w:rsidRDefault="0012601F" w:rsidP="00B368F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C6B5E30" w14:textId="77777777" w:rsidR="00A84B5F" w:rsidRDefault="00A84B5F" w:rsidP="00874E97">
            <w:pPr>
              <w:spacing w:line="360" w:lineRule="auto"/>
              <w:rPr>
                <w:rFonts w:cs="Times New Roman"/>
                <w:b/>
                <w:sz w:val="20"/>
                <w:lang w:val="en-US"/>
              </w:rPr>
            </w:pPr>
          </w:p>
          <w:p w14:paraId="0D12426B" w14:textId="51C17005" w:rsidR="00A84B5F" w:rsidRPr="00A84B5F" w:rsidRDefault="00A84B5F" w:rsidP="00A84B5F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84B5F">
              <w:rPr>
                <w:rFonts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8D9BAA9" wp14:editId="0C55C70A">
                  <wp:extent cx="1029970" cy="342265"/>
                  <wp:effectExtent l="0" t="0" r="0" b="635"/>
                  <wp:docPr id="1816205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08AB693" w14:textId="77777777" w:rsidR="00101081" w:rsidRDefault="00101081" w:rsidP="00874E97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2044DB8A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56F5CE9" w14:textId="62D2916B" w:rsidR="00B311D5" w:rsidRPr="00B311D5" w:rsidRDefault="00B311D5" w:rsidP="00B311D5">
            <w:pPr>
              <w:spacing w:after="0" w:line="192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311D5">
              <w:rPr>
                <w:rFonts w:cs="Times New Roman"/>
                <w:b/>
                <w:bCs/>
                <w:sz w:val="20"/>
                <w:szCs w:val="20"/>
              </w:rPr>
              <w:t>Curiosity</w:t>
            </w:r>
            <w:proofErr w:type="spellEnd"/>
            <w:r w:rsidRPr="00B311D5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proofErr w:type="gramStart"/>
            <w:r w:rsidRPr="00B311D5">
              <w:rPr>
                <w:rFonts w:cs="Times New Roman"/>
                <w:b/>
                <w:bCs/>
                <w:sz w:val="20"/>
                <w:szCs w:val="20"/>
              </w:rPr>
              <w:t>- </w:t>
            </w:r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это</w:t>
            </w:r>
            <w:proofErr w:type="gramEnd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всемирно </w:t>
            </w:r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известный</w:t>
            </w:r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̆ бренд научно-популярных фильмов и сериалов от лучших студий мира. Канал создан Джоном </w:t>
            </w:r>
            <w:proofErr w:type="spellStart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Хэндриксом</w:t>
            </w:r>
            <w:proofErr w:type="spellEnd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 представляет собой оригинальную концепцию Discovery. </w:t>
            </w:r>
          </w:p>
          <w:p w14:paraId="089843F3" w14:textId="43218F7C" w:rsidR="00101081" w:rsidRPr="0099705B" w:rsidRDefault="00B311D5" w:rsidP="00B311D5">
            <w:pPr>
              <w:spacing w:line="192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Приготовьтесь к невероятному путешествию в </w:t>
            </w:r>
            <w:proofErr w:type="spellStart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загадочныи</w:t>
            </w:r>
            <w:proofErr w:type="spellEnd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̆ мир научных открытий. Окунитесь в атмосферу тысячелетних </w:t>
            </w:r>
            <w:proofErr w:type="spellStart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тайн</w:t>
            </w:r>
            <w:proofErr w:type="spellEnd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 древних цивилизаций. Станьте свидетелем </w:t>
            </w:r>
            <w:proofErr w:type="gramStart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того</w:t>
            </w:r>
            <w:proofErr w:type="gramEnd"/>
            <w:r w:rsidRPr="00B311D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как меняется мир и создается история.</w:t>
            </w:r>
          </w:p>
        </w:tc>
        <w:tc>
          <w:tcPr>
            <w:tcW w:w="2694" w:type="dxa"/>
          </w:tcPr>
          <w:p w14:paraId="3DE9F730" w14:textId="77777777" w:rsidR="00B311D5" w:rsidRDefault="00B311D5" w:rsidP="00B311D5">
            <w:pPr>
              <w:spacing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</w:p>
          <w:p w14:paraId="2054791C" w14:textId="77777777" w:rsidR="00B311D5" w:rsidRDefault="00B311D5" w:rsidP="00B311D5">
            <w:pPr>
              <w:spacing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</w:p>
          <w:p w14:paraId="3DB85BF9" w14:textId="2611F0BF" w:rsidR="00B311D5" w:rsidRPr="00B311D5" w:rsidRDefault="00B311D5" w:rsidP="00B311D5">
            <w:pPr>
              <w:spacing w:after="0"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Спутник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: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val="en-US" w:eastAsia="ru-RU"/>
              </w:rPr>
              <w:t xml:space="preserve"> 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val="en-US" w:eastAsia="ru-RU"/>
              </w:rPr>
              <w:t>ABS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-2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val="en-US" w:eastAsia="ru-RU"/>
              </w:rPr>
              <w:t>A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, 75°</w:t>
            </w:r>
          </w:p>
          <w:p w14:paraId="64AD3300" w14:textId="7B6C0A26" w:rsidR="00B311D5" w:rsidRPr="00B311D5" w:rsidRDefault="00B311D5" w:rsidP="00B311D5">
            <w:pPr>
              <w:spacing w:after="0"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Частота приема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:</w:t>
            </w: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 </w:t>
            </w: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ab/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11800</w:t>
            </w:r>
          </w:p>
          <w:p w14:paraId="638A7525" w14:textId="196A1641" w:rsidR="00B311D5" w:rsidRPr="00B311D5" w:rsidRDefault="00B311D5" w:rsidP="00B311D5">
            <w:pPr>
              <w:spacing w:after="0"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Т</w:t>
            </w: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ранспондер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:</w:t>
            </w: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ab/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RUS BSS6</w:t>
            </w:r>
          </w:p>
          <w:p w14:paraId="51BCE6BB" w14:textId="7ACE48FD" w:rsidR="00B311D5" w:rsidRPr="00B311D5" w:rsidRDefault="00B311D5" w:rsidP="00B311D5">
            <w:pPr>
              <w:spacing w:after="0"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Поляризация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: 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вертикальная</w:t>
            </w:r>
          </w:p>
          <w:p w14:paraId="56EC690D" w14:textId="5EAD41B4" w:rsidR="00B311D5" w:rsidRPr="00B311D5" w:rsidRDefault="00B311D5" w:rsidP="00B311D5">
            <w:pPr>
              <w:spacing w:after="0"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Стандарт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 </w:t>
            </w: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сигнала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: 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DVB-S2</w:t>
            </w:r>
          </w:p>
          <w:p w14:paraId="4686FEC0" w14:textId="418830E3" w:rsidR="00B311D5" w:rsidRPr="00B311D5" w:rsidRDefault="00B311D5" w:rsidP="00B311D5">
            <w:pPr>
              <w:spacing w:after="0"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Формат кодека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: 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MPEG4</w:t>
            </w:r>
          </w:p>
          <w:p w14:paraId="43E7DC39" w14:textId="371E08F4" w:rsidR="00B311D5" w:rsidRPr="00B311D5" w:rsidRDefault="00B311D5" w:rsidP="00B311D5">
            <w:pPr>
              <w:spacing w:after="0"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Значение FEC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: 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2/3</w:t>
            </w:r>
          </w:p>
          <w:p w14:paraId="64D9AB64" w14:textId="68DC6E4E" w:rsidR="0012601F" w:rsidRPr="00B83255" w:rsidRDefault="00B311D5" w:rsidP="00B311D5">
            <w:pPr>
              <w:spacing w:line="192" w:lineRule="auto"/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</w:pPr>
            <w:proofErr w:type="spellStart"/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Симв</w:t>
            </w:r>
            <w:proofErr w:type="spellEnd"/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>.</w:t>
            </w:r>
            <w:r w:rsidRPr="00B311D5"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 скорость</w:t>
            </w:r>
            <w:r>
              <w:rPr>
                <w:rFonts w:eastAsia="Times New Roman" w:cs="Times New Roman"/>
                <w:color w:val="222222"/>
                <w:sz w:val="19"/>
                <w:szCs w:val="19"/>
                <w:lang w:eastAsia="ru-RU"/>
              </w:rPr>
              <w:t xml:space="preserve">: </w:t>
            </w:r>
            <w:r w:rsidRPr="00B311D5">
              <w:rPr>
                <w:rFonts w:eastAsia="Times New Roman" w:cs="Times New Roman"/>
                <w:b/>
                <w:bCs/>
                <w:color w:val="222222"/>
                <w:sz w:val="19"/>
                <w:szCs w:val="19"/>
                <w:lang w:eastAsia="ru-RU"/>
              </w:rPr>
              <w:t>45Мсимв/с</w:t>
            </w:r>
          </w:p>
        </w:tc>
      </w:tr>
      <w:tr w:rsidR="0012601F" w:rsidRPr="00FA63D2" w14:paraId="244D7317" w14:textId="77777777" w:rsidTr="00B311D5">
        <w:trPr>
          <w:trHeight w:val="243"/>
        </w:trPr>
        <w:tc>
          <w:tcPr>
            <w:tcW w:w="1980" w:type="dxa"/>
          </w:tcPr>
          <w:p w14:paraId="6C8C3FFA" w14:textId="77777777" w:rsidR="0012601F" w:rsidRDefault="0012601F" w:rsidP="00B368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B7F4A10" w14:textId="77777777" w:rsidR="0099705B" w:rsidRDefault="0099705B" w:rsidP="00B368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D49258C" w14:textId="75F2423E" w:rsidR="0012601F" w:rsidRPr="00B311D5" w:rsidRDefault="00C43570" w:rsidP="00B368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705B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69F5EF8" wp14:editId="64EF1490">
                  <wp:simplePos x="0" y="0"/>
                  <wp:positionH relativeFrom="margin">
                    <wp:posOffset>101037</wp:posOffset>
                  </wp:positionH>
                  <wp:positionV relativeFrom="margin">
                    <wp:posOffset>647232</wp:posOffset>
                  </wp:positionV>
                  <wp:extent cx="984250" cy="767715"/>
                  <wp:effectExtent l="0" t="0" r="6350" b="0"/>
                  <wp:wrapSquare wrapText="bothSides"/>
                  <wp:docPr id="3" name="Рисунок 3" descr="Logo E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</w:tcPr>
          <w:p w14:paraId="3A324E9E" w14:textId="77777777" w:rsidR="00101081" w:rsidRDefault="00101081" w:rsidP="00B8325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70AA667" w14:textId="2E12E290" w:rsidR="00B83255" w:rsidRPr="0099705B" w:rsidRDefault="0012601F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9705B">
              <w:rPr>
                <w:rFonts w:cs="Times New Roman"/>
                <w:sz w:val="20"/>
                <w:szCs w:val="20"/>
              </w:rPr>
              <w:t xml:space="preserve">На канале </w:t>
            </w:r>
            <w:r w:rsidRPr="0099705B">
              <w:rPr>
                <w:rFonts w:cs="Times New Roman"/>
                <w:b/>
                <w:sz w:val="20"/>
                <w:szCs w:val="20"/>
              </w:rPr>
              <w:t xml:space="preserve">Extreme Sports </w:t>
            </w:r>
            <w:r w:rsidRPr="0099705B">
              <w:rPr>
                <w:rFonts w:cs="Times New Roman"/>
                <w:sz w:val="20"/>
                <w:szCs w:val="20"/>
              </w:rPr>
              <w:t xml:space="preserve">в режиме нон-стоп транслируются программы о маунтинбайке, скейтбординге, BMX, серфинге, рестлинге и многих других захватывающих и бескомпромиссных видах спорта. </w:t>
            </w:r>
            <w:r w:rsidRPr="0099705B">
              <w:rPr>
                <w:rFonts w:cs="Times New Roman"/>
                <w:b/>
                <w:sz w:val="20"/>
                <w:szCs w:val="20"/>
              </w:rPr>
              <w:t xml:space="preserve">Extreme Sports </w:t>
            </w:r>
            <w:r w:rsidRPr="0099705B">
              <w:rPr>
                <w:rFonts w:cs="Times New Roman"/>
                <w:sz w:val="20"/>
                <w:szCs w:val="20"/>
              </w:rPr>
              <w:t xml:space="preserve">– это не просто телевидение. Это целый мир, который подвластен современным и молодым, дерзким и уверенным в себе – новому поколению людей, не представляющих своей жизни без тотального экстрима. </w:t>
            </w:r>
            <w:r w:rsidRPr="0099705B">
              <w:rPr>
                <w:rFonts w:cs="Times New Roman"/>
                <w:b/>
                <w:sz w:val="20"/>
                <w:szCs w:val="20"/>
              </w:rPr>
              <w:t xml:space="preserve">Extreme Sports </w:t>
            </w:r>
            <w:r w:rsidRPr="0099705B">
              <w:rPr>
                <w:rFonts w:cs="Times New Roman"/>
                <w:sz w:val="20"/>
                <w:szCs w:val="20"/>
              </w:rPr>
              <w:t>начал свое вещание в 1999 году и сейчас доступен в 52 странах Европы, Ближнего Востока и Африки. Телеканал вещает для более 30 миллионов преданных подписчиков на 14 языках 24 часа в сутки 7 дней в неделю. Целевая аудитория: молодежь 15-24 лет, а также мужчины 25-45 лет.</w:t>
            </w:r>
            <w:r w:rsidR="0099705B" w:rsidRPr="0099705B">
              <w:rPr>
                <w:rFonts w:cs="Times New Roman"/>
                <w:sz w:val="20"/>
                <w:szCs w:val="20"/>
              </w:rPr>
              <w:t xml:space="preserve"> </w:t>
            </w:r>
            <w:r w:rsidRPr="0099705B">
              <w:rPr>
                <w:rFonts w:cs="Times New Roman"/>
                <w:sz w:val="20"/>
                <w:szCs w:val="20"/>
              </w:rPr>
              <w:t xml:space="preserve">Тщательно отобранный контент представлен развлекательными </w:t>
            </w:r>
            <w:proofErr w:type="gramStart"/>
            <w:r w:rsidRPr="0099705B">
              <w:rPr>
                <w:rFonts w:cs="Times New Roman"/>
                <w:sz w:val="20"/>
                <w:szCs w:val="20"/>
              </w:rPr>
              <w:t>программами  такими</w:t>
            </w:r>
            <w:proofErr w:type="gramEnd"/>
            <w:r w:rsidRPr="0099705B">
              <w:rPr>
                <w:rFonts w:cs="Times New Roman"/>
                <w:sz w:val="20"/>
                <w:szCs w:val="20"/>
              </w:rPr>
              <w:t xml:space="preserve"> как </w:t>
            </w:r>
            <w:r w:rsidRPr="0099705B">
              <w:rPr>
                <w:rFonts w:cs="Times New Roman"/>
                <w:b/>
                <w:i/>
                <w:sz w:val="20"/>
                <w:szCs w:val="20"/>
              </w:rPr>
              <w:t>«Звездный дрифт», «Банда»,</w:t>
            </w:r>
            <w:r w:rsidRPr="0099705B">
              <w:rPr>
                <w:rFonts w:cs="Times New Roman"/>
                <w:sz w:val="20"/>
                <w:szCs w:val="20"/>
              </w:rPr>
              <w:t xml:space="preserve"> программами о нетрадиционных видах </w:t>
            </w:r>
            <w:r w:rsidRPr="0099705B">
              <w:rPr>
                <w:rFonts w:cs="Times New Roman"/>
                <w:b/>
                <w:i/>
                <w:sz w:val="20"/>
                <w:szCs w:val="20"/>
              </w:rPr>
              <w:t>спорта «Бои быков», «Мировой любительский чемпионат по смешанным боям»</w:t>
            </w:r>
            <w:r w:rsidRPr="0099705B">
              <w:rPr>
                <w:rFonts w:cs="Times New Roman"/>
                <w:sz w:val="20"/>
                <w:szCs w:val="20"/>
              </w:rPr>
              <w:t xml:space="preserve">, об активных видах спорта </w:t>
            </w:r>
            <w:r w:rsidRPr="0099705B">
              <w:rPr>
                <w:rFonts w:cs="Times New Roman"/>
                <w:b/>
                <w:i/>
                <w:sz w:val="20"/>
                <w:szCs w:val="20"/>
              </w:rPr>
              <w:t xml:space="preserve">«Чемпионат по мотокроссу АМА», «Икс </w:t>
            </w:r>
            <w:proofErr w:type="spellStart"/>
            <w:r w:rsidRPr="0099705B">
              <w:rPr>
                <w:rFonts w:cs="Times New Roman"/>
                <w:b/>
                <w:i/>
                <w:sz w:val="20"/>
                <w:szCs w:val="20"/>
              </w:rPr>
              <w:t>Геймз</w:t>
            </w:r>
            <w:proofErr w:type="spellEnd"/>
            <w:r w:rsidRPr="0099705B">
              <w:rPr>
                <w:rFonts w:cs="Times New Roman"/>
                <w:b/>
                <w:i/>
                <w:sz w:val="20"/>
                <w:szCs w:val="20"/>
              </w:rPr>
              <w:t>»</w:t>
            </w:r>
            <w:r w:rsidRPr="0099705B">
              <w:rPr>
                <w:rFonts w:cs="Times New Roman"/>
                <w:sz w:val="20"/>
                <w:szCs w:val="20"/>
              </w:rPr>
              <w:t xml:space="preserve"> и о многом другом.</w:t>
            </w:r>
          </w:p>
        </w:tc>
        <w:tc>
          <w:tcPr>
            <w:tcW w:w="2694" w:type="dxa"/>
          </w:tcPr>
          <w:p w14:paraId="1E9EB83A" w14:textId="77777777" w:rsidR="00B83255" w:rsidRDefault="00B83255" w:rsidP="00874E97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4A0E57BF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B83255">
              <w:rPr>
                <w:rFonts w:cs="Times New Roman"/>
                <w:b/>
                <w:bCs/>
                <w:sz w:val="19"/>
                <w:szCs w:val="19"/>
              </w:rPr>
              <w:t>НТВ плюс:</w:t>
            </w:r>
          </w:p>
          <w:p w14:paraId="23490997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 xml:space="preserve">Спутник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Eutelsat 36В (</w:t>
            </w:r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W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7)</w:t>
            </w:r>
          </w:p>
          <w:p w14:paraId="4401991B" w14:textId="68BDAB6C" w:rsidR="0012601F" w:rsidRPr="00B83255" w:rsidRDefault="0012601F" w:rsidP="00874E97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>Орбит</w:t>
            </w:r>
            <w:r w:rsidR="00B311D5">
              <w:rPr>
                <w:rFonts w:cs="Times New Roman"/>
                <w:bCs/>
                <w:sz w:val="19"/>
                <w:szCs w:val="19"/>
                <w:lang w:val="en-US"/>
              </w:rPr>
              <w:t>.</w:t>
            </w:r>
            <w:r w:rsidRPr="00B83255">
              <w:rPr>
                <w:rFonts w:cs="Times New Roman"/>
                <w:bCs/>
                <w:sz w:val="19"/>
                <w:szCs w:val="19"/>
              </w:rPr>
              <w:t xml:space="preserve"> позиция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360 В.Д.</w:t>
            </w:r>
          </w:p>
          <w:p w14:paraId="0C5B83F1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 xml:space="preserve">Транспондер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28</w:t>
            </w:r>
          </w:p>
          <w:p w14:paraId="2DE173F1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>Поляризация:</w:t>
            </w:r>
            <w:r w:rsidRPr="00B83255">
              <w:rPr>
                <w:rFonts w:cs="Times New Roman"/>
                <w:bCs/>
                <w:sz w:val="19"/>
                <w:szCs w:val="19"/>
              </w:rPr>
              <w:tab/>
              <w:t xml:space="preserve">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Круговая правая</w:t>
            </w:r>
          </w:p>
          <w:p w14:paraId="3D29B1A7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 xml:space="preserve">Частота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 xml:space="preserve">11900,10 </w:t>
            </w:r>
            <w:proofErr w:type="spellStart"/>
            <w:r w:rsidRPr="00B83255">
              <w:rPr>
                <w:rFonts w:cs="Times New Roman"/>
                <w:b/>
                <w:bCs/>
                <w:sz w:val="19"/>
                <w:szCs w:val="19"/>
              </w:rPr>
              <w:t>MHz</w:t>
            </w:r>
            <w:proofErr w:type="spellEnd"/>
          </w:p>
          <w:p w14:paraId="039129FD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>Symbol</w:t>
            </w:r>
            <w:r w:rsidRPr="00B83255">
              <w:rPr>
                <w:rFonts w:cs="Times New Roman"/>
                <w:bCs/>
                <w:sz w:val="19"/>
                <w:szCs w:val="19"/>
              </w:rPr>
              <w:t xml:space="preserve"> </w:t>
            </w: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>Rate</w:t>
            </w:r>
            <w:r w:rsidRPr="00B83255">
              <w:rPr>
                <w:rFonts w:cs="Times New Roman"/>
                <w:bCs/>
                <w:sz w:val="19"/>
                <w:szCs w:val="19"/>
              </w:rPr>
              <w:t xml:space="preserve">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 xml:space="preserve">27.500 </w:t>
            </w:r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Mbps</w:t>
            </w:r>
          </w:p>
          <w:p w14:paraId="73048BF9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>F</w:t>
            </w:r>
            <w:r w:rsidRPr="00B83255">
              <w:rPr>
                <w:rFonts w:cs="Times New Roman"/>
                <w:bCs/>
                <w:sz w:val="19"/>
                <w:szCs w:val="19"/>
              </w:rPr>
              <w:t>.</w:t>
            </w: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>E</w:t>
            </w:r>
            <w:r w:rsidRPr="00B83255">
              <w:rPr>
                <w:rFonts w:cs="Times New Roman"/>
                <w:bCs/>
                <w:sz w:val="19"/>
                <w:szCs w:val="19"/>
              </w:rPr>
              <w:t>.</w:t>
            </w: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>C</w:t>
            </w:r>
            <w:r w:rsidRPr="00B83255">
              <w:rPr>
                <w:rFonts w:cs="Times New Roman"/>
                <w:bCs/>
                <w:sz w:val="19"/>
                <w:szCs w:val="19"/>
              </w:rPr>
              <w:t xml:space="preserve">.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3/4</w:t>
            </w:r>
          </w:p>
          <w:p w14:paraId="107AD116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 xml:space="preserve">Кодировка: </w:t>
            </w:r>
            <w:proofErr w:type="spellStart"/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Viaccess</w:t>
            </w:r>
            <w:proofErr w:type="spellEnd"/>
          </w:p>
          <w:p w14:paraId="52B3F5C2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 xml:space="preserve">Модуляция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PSK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DVB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-</w:t>
            </w:r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S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  <w:p w14:paraId="5CE7F93A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 xml:space="preserve">Формат: </w:t>
            </w:r>
            <w:r w:rsidRPr="00B83255">
              <w:rPr>
                <w:rFonts w:cs="Times New Roman"/>
                <w:b/>
                <w:bCs/>
                <w:sz w:val="19"/>
                <w:szCs w:val="19"/>
              </w:rPr>
              <w:t>MPEG-4</w:t>
            </w:r>
          </w:p>
          <w:p w14:paraId="4A511989" w14:textId="77777777" w:rsidR="0012601F" w:rsidRPr="00B83255" w:rsidRDefault="0012601F" w:rsidP="00874E97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</w:p>
        </w:tc>
      </w:tr>
      <w:tr w:rsidR="00101081" w:rsidRPr="00B311D5" w14:paraId="7A652673" w14:textId="77777777" w:rsidTr="00B311D5">
        <w:trPr>
          <w:trHeight w:val="1554"/>
        </w:trPr>
        <w:tc>
          <w:tcPr>
            <w:tcW w:w="1980" w:type="dxa"/>
          </w:tcPr>
          <w:p w14:paraId="134F5787" w14:textId="77777777" w:rsidR="00101081" w:rsidRPr="0099705B" w:rsidRDefault="00101081" w:rsidP="00101081">
            <w:pPr>
              <w:rPr>
                <w:rFonts w:cs="Times New Roman"/>
                <w:b/>
                <w:sz w:val="20"/>
                <w:szCs w:val="20"/>
              </w:rPr>
            </w:pPr>
            <w:r w:rsidRPr="00C304D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5DD9308" w14:textId="77777777" w:rsidR="00101081" w:rsidRPr="00C304DA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05E9491" w14:textId="77777777" w:rsidR="00101081" w:rsidRPr="00C304DA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7763F6A" w14:textId="77777777" w:rsidR="00101081" w:rsidRPr="0099705B" w:rsidRDefault="00101081" w:rsidP="00101081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1E6B9CF4" w14:textId="77777777" w:rsidR="00101081" w:rsidRPr="0099705B" w:rsidRDefault="00101081" w:rsidP="0010108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170FD88" w14:textId="77777777" w:rsidR="00101081" w:rsidRPr="00C304DA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6BB096D" w14:textId="77777777" w:rsidR="00101081" w:rsidRPr="00C304DA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06544DB" w14:textId="77777777" w:rsidR="00101081" w:rsidRPr="00C304DA" w:rsidRDefault="00101081" w:rsidP="0010108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80F707B" w14:textId="77777777" w:rsidR="00101081" w:rsidRPr="0099705B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42B87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B7F29D" wp14:editId="0DE34DE0">
                  <wp:extent cx="768350" cy="433478"/>
                  <wp:effectExtent l="0" t="0" r="0" b="0"/>
                  <wp:docPr id="24" name="Рисунок 24" descr="Z:\.Red.Black.Sci-Fi\ЛОГО\Red black sci-fi\Red\red_log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.Red.Black.Sci-Fi\ЛОГО\Red black sci-fi\Red\red_log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16" cy="4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5251108" w14:textId="70831257" w:rsidR="00101081" w:rsidRPr="0099705B" w:rsidRDefault="00101081" w:rsidP="00101081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.R</w:t>
            </w:r>
            <w:r w:rsidRPr="00656F50">
              <w:rPr>
                <w:rFonts w:cs="Times New Roman"/>
                <w:b/>
                <w:sz w:val="20"/>
                <w:szCs w:val="20"/>
              </w:rPr>
              <w:t>ed</w:t>
            </w:r>
            <w:proofErr w:type="gramEnd"/>
            <w:r w:rsidRPr="00656F50">
              <w:rPr>
                <w:rFonts w:cs="Times New Roman"/>
                <w:b/>
                <w:sz w:val="20"/>
                <w:szCs w:val="20"/>
              </w:rPr>
              <w:t xml:space="preserve"> - </w:t>
            </w:r>
            <w:r w:rsidRPr="00656F50">
              <w:rPr>
                <w:rFonts w:cs="Times New Roman"/>
                <w:sz w:val="20"/>
                <w:szCs w:val="20"/>
              </w:rPr>
              <w:t xml:space="preserve">телеканал для современной женской аудитории. Динамичный, яркий, провокационный. В основе контентного наполнения лучшие и любимые сериалы и программы производства ведущих мировых студий - Sony Pictures Television, Paramount, BBC, Universal, Disney,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Freemantle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>, MGM и</w:t>
            </w:r>
            <w:r w:rsidR="00B311D5" w:rsidRPr="00B311D5">
              <w:rPr>
                <w:rFonts w:cs="Times New Roman"/>
                <w:sz w:val="20"/>
                <w:szCs w:val="20"/>
              </w:rPr>
              <w:t xml:space="preserve"> </w:t>
            </w:r>
            <w:r w:rsidRPr="00656F50">
              <w:rPr>
                <w:rFonts w:cs="Times New Roman"/>
                <w:sz w:val="20"/>
                <w:szCs w:val="20"/>
              </w:rPr>
              <w:t>другие.</w:t>
            </w:r>
            <w:r w:rsidR="00B311D5" w:rsidRPr="00B311D5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56F50">
              <w:rPr>
                <w:rFonts w:cs="Times New Roman"/>
                <w:sz w:val="20"/>
                <w:szCs w:val="20"/>
              </w:rPr>
              <w:t>Телеканал</w:t>
            </w:r>
            <w:r w:rsidR="00B311D5" w:rsidRPr="00B311D5">
              <w:rPr>
                <w:rFonts w:cs="Times New Roman"/>
                <w:sz w:val="20"/>
                <w:szCs w:val="20"/>
              </w:rPr>
              <w:t xml:space="preserve"> </w:t>
            </w:r>
            <w:r w:rsidRPr="00656F50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red</w:t>
            </w:r>
            <w:proofErr w:type="spellEnd"/>
            <w:proofErr w:type="gramEnd"/>
            <w:r w:rsidRPr="00656F50">
              <w:rPr>
                <w:rFonts w:cs="Times New Roman"/>
                <w:sz w:val="20"/>
                <w:szCs w:val="20"/>
              </w:rPr>
              <w:t xml:space="preserve"> - это знакомые и любимые "Аббатство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Даунтон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", "Проект Подиум", "Правила моей кухни", и захватывающие "Хороший доктор" и "Новый Амстердам", а также провокационные "Рассказ Служанки", "Расскажи мне сказку" и "Великая". Телеканал предлагает зрителям "коктейль" из комедийных и драматических сериалов, фильмы и телешоу. Он создает все условия для того, чтобы современная женщина чувствовала себя так, как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еи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̆ хочется. На </w:t>
            </w:r>
            <w:proofErr w:type="gramStart"/>
            <w:r w:rsidRPr="00656F50">
              <w:rPr>
                <w:rFonts w:cs="Times New Roman"/>
                <w:sz w:val="20"/>
                <w:szCs w:val="20"/>
              </w:rPr>
              <w:t>телеканале</w:t>
            </w:r>
            <w:r w:rsidR="00B311D5" w:rsidRPr="00B311D5">
              <w:rPr>
                <w:rFonts w:cs="Times New Roman"/>
                <w:sz w:val="20"/>
                <w:szCs w:val="20"/>
              </w:rPr>
              <w:t xml:space="preserve"> </w:t>
            </w:r>
            <w:r w:rsidRPr="00656F50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red</w:t>
            </w:r>
            <w:proofErr w:type="spellEnd"/>
            <w:proofErr w:type="gramEnd"/>
            <w:r w:rsidRPr="00656F50">
              <w:rPr>
                <w:rFonts w:cs="Times New Roman"/>
                <w:sz w:val="20"/>
                <w:szCs w:val="20"/>
              </w:rPr>
              <w:t xml:space="preserve"> - глубокие переживания и яркие эмоции, жизнеутверждающие, драматичные, смешные истории, к которым хочется возвращаться снова и снова. Это сериалы, от которых сложно оторваться, это шоу, которые невозможно пропустить, это герои, на которых хочется быть похожими. </w:t>
            </w:r>
            <w:proofErr w:type="gramStart"/>
            <w:r w:rsidRPr="00656F50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red</w:t>
            </w:r>
            <w:proofErr w:type="spellEnd"/>
            <w:proofErr w:type="gramEnd"/>
            <w:r w:rsidRPr="00656F50">
              <w:rPr>
                <w:rFonts w:cs="Times New Roman"/>
                <w:sz w:val="20"/>
                <w:szCs w:val="20"/>
              </w:rPr>
              <w:t>: В фокусе женщина.</w:t>
            </w:r>
          </w:p>
          <w:p w14:paraId="6A0B36D2" w14:textId="77777777" w:rsidR="00101081" w:rsidRPr="0099705B" w:rsidRDefault="00101081" w:rsidP="00101081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 w:rsidRPr="0099705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Доступен в </w:t>
            </w:r>
            <w:r w:rsidRPr="0099705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SD</w:t>
            </w:r>
            <w:r w:rsidRPr="0099705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и </w:t>
            </w:r>
            <w:r w:rsidRPr="0099705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HD</w:t>
            </w:r>
            <w:r w:rsidRPr="0099705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форматах.</w:t>
            </w:r>
          </w:p>
          <w:p w14:paraId="4B430B1A" w14:textId="77777777" w:rsidR="00101081" w:rsidRPr="00442B87" w:rsidRDefault="00101081" w:rsidP="00101081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9705B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 xml:space="preserve">*С </w:t>
            </w:r>
            <w:r w:rsidRPr="00442B87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1</w:t>
            </w:r>
            <w:r w:rsidRPr="0099705B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 xml:space="preserve"> карты возможен прием трех каналов </w:t>
            </w:r>
            <w:proofErr w:type="gramStart"/>
            <w:r w:rsidRPr="0099705B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(</w:t>
            </w:r>
            <w:r w:rsidRPr="00442B87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.</w:t>
            </w:r>
            <w:r>
              <w:rPr>
                <w:rFonts w:cs="Times New Roman"/>
                <w:b/>
                <w:color w:val="C00000"/>
                <w:sz w:val="20"/>
                <w:szCs w:val="20"/>
                <w:u w:val="single"/>
                <w:lang w:val="en-US"/>
              </w:rPr>
              <w:t>Red</w:t>
            </w:r>
            <w:proofErr w:type="gramEnd"/>
            <w:r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, .</w:t>
            </w:r>
            <w:r>
              <w:rPr>
                <w:rFonts w:cs="Times New Roman"/>
                <w:b/>
                <w:color w:val="C00000"/>
                <w:sz w:val="20"/>
                <w:szCs w:val="20"/>
                <w:u w:val="single"/>
                <w:lang w:val="en-US"/>
              </w:rPr>
              <w:t>Black</w:t>
            </w:r>
            <w:r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, .</w:t>
            </w:r>
            <w:proofErr w:type="spellStart"/>
            <w:r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Sci</w:t>
            </w:r>
            <w:proofErr w:type="spellEnd"/>
            <w:r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-Fi</w:t>
            </w:r>
            <w:r w:rsidRPr="00442B87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)</w:t>
            </w:r>
          </w:p>
        </w:tc>
        <w:tc>
          <w:tcPr>
            <w:tcW w:w="2694" w:type="dxa"/>
            <w:vMerge w:val="restart"/>
          </w:tcPr>
          <w:p w14:paraId="660DC51A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394F5C6C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34997D3E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7F667D79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r w:rsidRPr="00101081">
              <w:rPr>
                <w:rFonts w:cs="Times New Roman"/>
                <w:b/>
                <w:bCs/>
                <w:sz w:val="19"/>
                <w:szCs w:val="19"/>
                <w:lang w:val="en-US"/>
              </w:rPr>
              <w:t>.</w:t>
            </w:r>
          </w:p>
          <w:p w14:paraId="19E895E0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0ACA833A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1618FB2D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57689C2D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633C5857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1D15F453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6E4ACB26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46605715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78F99838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1A518326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4421045F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41B199DC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55687599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23743EE8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  <w:p w14:paraId="3D9E1955" w14:textId="77777777" w:rsidR="00101081" w:rsidRPr="00101081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gramStart"/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Red</w:t>
            </w:r>
            <w:r>
              <w:rPr>
                <w:rFonts w:cs="Times New Roman"/>
                <w:b/>
                <w:bCs/>
                <w:sz w:val="19"/>
                <w:szCs w:val="19"/>
                <w:lang w:val="en-US"/>
              </w:rPr>
              <w:t xml:space="preserve"> .Black</w:t>
            </w:r>
            <w:proofErr w:type="gramEnd"/>
            <w:r>
              <w:rPr>
                <w:rFonts w:cs="Times New Roman"/>
                <w:b/>
                <w:bCs/>
                <w:sz w:val="19"/>
                <w:szCs w:val="19"/>
                <w:lang w:val="en-US"/>
              </w:rPr>
              <w:t xml:space="preserve"> .Sci-Fi </w:t>
            </w:r>
            <w:r w:rsidRPr="00101081">
              <w:rPr>
                <w:rFonts w:cs="Times New Roman"/>
                <w:b/>
                <w:bCs/>
                <w:sz w:val="19"/>
                <w:szCs w:val="19"/>
                <w:lang w:val="en-US"/>
              </w:rPr>
              <w:t>:</w:t>
            </w:r>
          </w:p>
          <w:p w14:paraId="753E9D8E" w14:textId="77777777" w:rsidR="00101081" w:rsidRPr="00101081" w:rsidRDefault="00101081" w:rsidP="00101081">
            <w:pPr>
              <w:spacing w:line="192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>Спутник</w:t>
            </w:r>
            <w:r w:rsidRPr="00101081">
              <w:rPr>
                <w:rFonts w:cs="Times New Roman"/>
                <w:bCs/>
                <w:sz w:val="19"/>
                <w:szCs w:val="19"/>
                <w:lang w:val="en-US"/>
              </w:rPr>
              <w:t xml:space="preserve">: </w:t>
            </w:r>
            <w:r w:rsidRPr="00101081">
              <w:rPr>
                <w:rFonts w:cs="Times New Roman"/>
                <w:b/>
                <w:sz w:val="19"/>
                <w:szCs w:val="19"/>
                <w:lang w:val="en-US"/>
              </w:rPr>
              <w:t>ABS 2</w:t>
            </w:r>
            <w:r w:rsidRPr="00B83255">
              <w:rPr>
                <w:rFonts w:cs="Times New Roman"/>
                <w:b/>
                <w:sz w:val="19"/>
                <w:szCs w:val="19"/>
              </w:rPr>
              <w:t>А</w:t>
            </w:r>
          </w:p>
          <w:p w14:paraId="7E2F3BF4" w14:textId="77777777" w:rsidR="00101081" w:rsidRPr="00B83255" w:rsidRDefault="00101081" w:rsidP="00101081">
            <w:pPr>
              <w:spacing w:line="192" w:lineRule="auto"/>
              <w:ind w:right="-113"/>
              <w:rPr>
                <w:rFonts w:cs="Times New Roman"/>
                <w:b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 xml:space="preserve">Орбитальная позиция: </w:t>
            </w:r>
            <w:r w:rsidRPr="00B83255">
              <w:rPr>
                <w:rFonts w:cs="Times New Roman"/>
                <w:b/>
                <w:sz w:val="19"/>
                <w:szCs w:val="19"/>
              </w:rPr>
              <w:t xml:space="preserve">75° </w:t>
            </w:r>
            <w:proofErr w:type="spellStart"/>
            <w:r w:rsidRPr="00B83255">
              <w:rPr>
                <w:rFonts w:cs="Times New Roman"/>
                <w:b/>
                <w:sz w:val="19"/>
                <w:szCs w:val="19"/>
              </w:rPr>
              <w:t>в.д</w:t>
            </w:r>
            <w:proofErr w:type="spellEnd"/>
            <w:r w:rsidRPr="00B83255">
              <w:rPr>
                <w:rFonts w:cs="Times New Roman"/>
                <w:b/>
                <w:sz w:val="19"/>
                <w:szCs w:val="19"/>
              </w:rPr>
              <w:t>.</w:t>
            </w:r>
          </w:p>
          <w:p w14:paraId="751C0B14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>Транспондер</w:t>
            </w:r>
            <w:r w:rsidRPr="00B83255">
              <w:rPr>
                <w:rFonts w:cs="Times New Roman"/>
                <w:bCs/>
                <w:sz w:val="19"/>
                <w:szCs w:val="19"/>
                <w:lang w:val="hu-HU"/>
              </w:rPr>
              <w:t>:</w:t>
            </w:r>
            <w:r w:rsidRPr="00B83255">
              <w:rPr>
                <w:rFonts w:cs="Times New Roman"/>
                <w:bCs/>
                <w:sz w:val="19"/>
                <w:szCs w:val="19"/>
              </w:rPr>
              <w:t xml:space="preserve"> </w:t>
            </w:r>
            <w:r w:rsidRPr="00B83255">
              <w:rPr>
                <w:rFonts w:cs="Times New Roman"/>
                <w:b/>
                <w:sz w:val="19"/>
                <w:szCs w:val="19"/>
              </w:rPr>
              <w:t>2A</w:t>
            </w:r>
          </w:p>
          <w:p w14:paraId="4FE1FFD1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>Поляризация:</w:t>
            </w:r>
            <w:r w:rsidRPr="00B83255">
              <w:rPr>
                <w:rFonts w:cs="Times New Roman"/>
                <w:bCs/>
                <w:sz w:val="19"/>
                <w:szCs w:val="19"/>
              </w:rPr>
              <w:tab/>
            </w:r>
            <w:r w:rsidRPr="00B83255">
              <w:rPr>
                <w:rFonts w:cs="Times New Roman"/>
                <w:sz w:val="19"/>
                <w:szCs w:val="19"/>
              </w:rPr>
              <w:t xml:space="preserve"> </w:t>
            </w:r>
            <w:r w:rsidRPr="00B83255">
              <w:rPr>
                <w:rFonts w:cs="Times New Roman"/>
                <w:b/>
                <w:sz w:val="19"/>
                <w:szCs w:val="19"/>
              </w:rPr>
              <w:t>Вертикальная</w:t>
            </w:r>
          </w:p>
          <w:p w14:paraId="2C1FD104" w14:textId="77777777" w:rsidR="00101081" w:rsidRPr="00101081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 xml:space="preserve">Частота: </w:t>
            </w:r>
            <w:r w:rsidRPr="00B83255">
              <w:rPr>
                <w:rFonts w:cs="Times New Roman"/>
                <w:b/>
                <w:sz w:val="19"/>
                <w:szCs w:val="19"/>
                <w:shd w:val="clear" w:color="auto" w:fill="FFFFFF"/>
              </w:rPr>
              <w:t>11531</w:t>
            </w:r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> MHz</w:t>
            </w:r>
          </w:p>
          <w:p w14:paraId="5BA242FE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  <w:r w:rsidRPr="00101081">
              <w:rPr>
                <w:rFonts w:cs="Times New Roman"/>
                <w:b/>
                <w:sz w:val="19"/>
                <w:szCs w:val="19"/>
              </w:rPr>
              <w:t xml:space="preserve">11559 </w:t>
            </w:r>
            <w:r>
              <w:rPr>
                <w:rFonts w:cs="Times New Roman"/>
                <w:b/>
                <w:sz w:val="19"/>
                <w:szCs w:val="19"/>
                <w:lang w:val="en-US"/>
              </w:rPr>
              <w:t>MHz</w:t>
            </w:r>
            <w:r w:rsidRPr="00101081">
              <w:rPr>
                <w:rFonts w:cs="Times New Roman"/>
                <w:b/>
                <w:sz w:val="19"/>
                <w:szCs w:val="19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en-US"/>
              </w:rPr>
              <w:t>HD</w:t>
            </w:r>
            <w:r w:rsidRPr="00101081">
              <w:rPr>
                <w:rFonts w:cs="Times New Roman"/>
                <w:b/>
                <w:sz w:val="19"/>
                <w:szCs w:val="19"/>
              </w:rPr>
              <w:t>)</w:t>
            </w:r>
          </w:p>
          <w:p w14:paraId="7AF1017B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  <w:lang w:val="en-US"/>
              </w:rPr>
            </w:pPr>
            <w:r w:rsidRPr="00B83255">
              <w:rPr>
                <w:rFonts w:cs="Times New Roman"/>
                <w:bCs/>
                <w:sz w:val="19"/>
                <w:szCs w:val="19"/>
                <w:lang w:val="en-GB"/>
              </w:rPr>
              <w:t>Symbol</w:t>
            </w: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 xml:space="preserve"> Rate: </w:t>
            </w:r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>22</w:t>
            </w:r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 xml:space="preserve"> </w:t>
            </w:r>
            <w:r w:rsidRPr="00B83255">
              <w:rPr>
                <w:rFonts w:cs="Times New Roman"/>
                <w:b/>
                <w:sz w:val="19"/>
                <w:szCs w:val="19"/>
                <w:lang w:val="en-GB"/>
              </w:rPr>
              <w:t>MS</w:t>
            </w:r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>/</w:t>
            </w:r>
            <w:r w:rsidRPr="00B83255">
              <w:rPr>
                <w:rFonts w:cs="Times New Roman"/>
                <w:b/>
                <w:sz w:val="19"/>
                <w:szCs w:val="19"/>
                <w:lang w:val="en-GB"/>
              </w:rPr>
              <w:t>s</w:t>
            </w:r>
          </w:p>
          <w:p w14:paraId="0AD2CB84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  <w:lang w:val="en-US"/>
              </w:rPr>
            </w:pPr>
            <w:r w:rsidRPr="00B83255">
              <w:rPr>
                <w:rFonts w:cs="Times New Roman"/>
                <w:bCs/>
                <w:sz w:val="19"/>
                <w:szCs w:val="19"/>
                <w:lang w:val="en-GB"/>
              </w:rPr>
              <w:t>F</w:t>
            </w: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>.</w:t>
            </w:r>
            <w:r w:rsidRPr="00B83255">
              <w:rPr>
                <w:rFonts w:cs="Times New Roman"/>
                <w:bCs/>
                <w:sz w:val="19"/>
                <w:szCs w:val="19"/>
                <w:lang w:val="en-GB"/>
              </w:rPr>
              <w:t>E</w:t>
            </w: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>.</w:t>
            </w:r>
            <w:r w:rsidRPr="00B83255">
              <w:rPr>
                <w:rFonts w:cs="Times New Roman"/>
                <w:bCs/>
                <w:sz w:val="19"/>
                <w:szCs w:val="19"/>
                <w:lang w:val="en-GB"/>
              </w:rPr>
              <w:t>C</w:t>
            </w:r>
            <w:r w:rsidRPr="00B83255">
              <w:rPr>
                <w:rFonts w:cs="Times New Roman"/>
                <w:bCs/>
                <w:sz w:val="19"/>
                <w:szCs w:val="19"/>
                <w:lang w:val="en-US"/>
              </w:rPr>
              <w:t xml:space="preserve">.: </w:t>
            </w:r>
            <w:r w:rsidRPr="00B83255">
              <w:rPr>
                <w:rFonts w:cs="Times New Roman"/>
                <w:b/>
                <w:sz w:val="19"/>
                <w:szCs w:val="19"/>
                <w:shd w:val="clear" w:color="auto" w:fill="FFFFFF"/>
                <w:lang w:val="en-US"/>
              </w:rPr>
              <w:t>5/6</w:t>
            </w:r>
          </w:p>
          <w:p w14:paraId="53D635EF" w14:textId="77777777" w:rsidR="00101081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  <w:lang w:val="en-US"/>
              </w:rPr>
            </w:pPr>
            <w:r w:rsidRPr="00B83255">
              <w:rPr>
                <w:rFonts w:cs="Times New Roman"/>
                <w:bCs/>
                <w:sz w:val="19"/>
                <w:szCs w:val="19"/>
              </w:rPr>
              <w:t>Кодировка</w:t>
            </w:r>
            <w:r w:rsidRPr="00B83255">
              <w:rPr>
                <w:rFonts w:cs="Times New Roman"/>
                <w:b/>
                <w:bCs/>
                <w:sz w:val="19"/>
                <w:szCs w:val="19"/>
                <w:lang w:val="en-US"/>
              </w:rPr>
              <w:t xml:space="preserve">: </w:t>
            </w:r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>Irdeto 2</w:t>
            </w:r>
          </w:p>
          <w:p w14:paraId="5BDFE764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  <w:lang w:val="en-US"/>
              </w:rPr>
            </w:pPr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 xml:space="preserve"> (M-crypt/</w:t>
            </w:r>
            <w:proofErr w:type="spellStart"/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>Pisys</w:t>
            </w:r>
            <w:proofErr w:type="spellEnd"/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>)</w:t>
            </w:r>
          </w:p>
          <w:p w14:paraId="37BCD1CD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  <w:lang w:val="en-US"/>
              </w:rPr>
            </w:pPr>
          </w:p>
          <w:p w14:paraId="61C98395" w14:textId="77777777" w:rsidR="00101081" w:rsidRPr="00C304DA" w:rsidRDefault="00101081" w:rsidP="00101081">
            <w:pPr>
              <w:spacing w:line="192" w:lineRule="auto"/>
              <w:rPr>
                <w:rFonts w:cs="Times New Roman"/>
                <w:b/>
                <w:sz w:val="19"/>
                <w:szCs w:val="19"/>
                <w:lang w:val="en-US"/>
              </w:rPr>
            </w:pPr>
          </w:p>
          <w:p w14:paraId="0AC9CA5E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Cs/>
                <w:sz w:val="19"/>
                <w:szCs w:val="19"/>
                <w:lang w:val="en-US"/>
              </w:rPr>
            </w:pPr>
          </w:p>
        </w:tc>
      </w:tr>
      <w:tr w:rsidR="00101081" w:rsidRPr="00BE38C6" w14:paraId="3F8B1FCA" w14:textId="77777777" w:rsidTr="00B311D5">
        <w:trPr>
          <w:trHeight w:val="557"/>
        </w:trPr>
        <w:tc>
          <w:tcPr>
            <w:tcW w:w="1980" w:type="dxa"/>
          </w:tcPr>
          <w:p w14:paraId="13DE631F" w14:textId="77777777" w:rsidR="00101081" w:rsidRPr="0099705B" w:rsidRDefault="00101081" w:rsidP="0010108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01081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42B87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2F3FDF" wp14:editId="03B24261">
                  <wp:extent cx="913765" cy="561923"/>
                  <wp:effectExtent l="0" t="0" r="0" b="0"/>
                  <wp:docPr id="19" name="Рисунок 19" descr="Z:\.Red.Black.Sci-Fi\ЛОГО\Red black sci-fi\Sci-fi\f2ec9c09393478eeb8c30687deee8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.Red.Black.Sci-Fi\ЛОГО\Red black sci-fi\Sci-fi\f2ec9c09393478eeb8c30687deee8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96" cy="57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58D579B" w14:textId="77777777" w:rsidR="00101081" w:rsidRPr="0099705B" w:rsidRDefault="00101081" w:rsidP="00101081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656F50">
              <w:rPr>
                <w:rFonts w:cs="Times New Roman"/>
                <w:b/>
                <w:sz w:val="20"/>
                <w:szCs w:val="20"/>
              </w:rPr>
              <w:t>ci</w:t>
            </w:r>
            <w:proofErr w:type="gramEnd"/>
            <w:r w:rsidRPr="00656F50">
              <w:rPr>
                <w:rFonts w:cs="Times New Roman"/>
                <w:b/>
                <w:sz w:val="20"/>
                <w:szCs w:val="20"/>
              </w:rPr>
              <w:t>-fi</w:t>
            </w:r>
            <w:proofErr w:type="spellEnd"/>
            <w:r w:rsidRPr="00656F50">
              <w:rPr>
                <w:rFonts w:cs="Times New Roman"/>
                <w:b/>
                <w:sz w:val="20"/>
                <w:szCs w:val="20"/>
              </w:rPr>
              <w:t xml:space="preserve"> — </w:t>
            </w:r>
            <w:r w:rsidRPr="00656F50">
              <w:rPr>
                <w:rFonts w:cs="Times New Roman"/>
                <w:sz w:val="20"/>
                <w:szCs w:val="20"/>
              </w:rPr>
              <w:t xml:space="preserve">это свежий инновационный развлекательный телеканал, увлекающий в мир неизведанного и необъяснимого. Здесь есть не только истории про будущее, невероятные технологии и загадочный и манящий Космос, но и параллельные миры, супергерои, мистика, необъяснимые явления, мифы, легенды. Наши истории интригуют, завораживают, от них перехватывает дыхание. </w:t>
            </w:r>
            <w:proofErr w:type="gramStart"/>
            <w:r w:rsidRPr="00656F50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sci</w:t>
            </w:r>
            <w:proofErr w:type="gramEnd"/>
            <w:r w:rsidRPr="00656F50">
              <w:rPr>
                <w:rFonts w:cs="Times New Roman"/>
                <w:sz w:val="20"/>
                <w:szCs w:val="20"/>
              </w:rPr>
              <w:t>-fi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 помогает раскрыть возможности вашего воображения.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sci-fi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>: Будущее. Здесь.</w:t>
            </w:r>
          </w:p>
        </w:tc>
        <w:tc>
          <w:tcPr>
            <w:tcW w:w="2694" w:type="dxa"/>
            <w:vMerge/>
          </w:tcPr>
          <w:p w14:paraId="2A66A9C1" w14:textId="77777777" w:rsidR="00101081" w:rsidRPr="00B83255" w:rsidRDefault="00101081" w:rsidP="00101081">
            <w:pPr>
              <w:spacing w:line="192" w:lineRule="auto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</w:tc>
      </w:tr>
      <w:tr w:rsidR="00101081" w:rsidRPr="00BE38C6" w14:paraId="5B212AFB" w14:textId="77777777" w:rsidTr="00B311D5">
        <w:trPr>
          <w:trHeight w:val="661"/>
        </w:trPr>
        <w:tc>
          <w:tcPr>
            <w:tcW w:w="1980" w:type="dxa"/>
          </w:tcPr>
          <w:p w14:paraId="574F5795" w14:textId="77777777" w:rsidR="00101081" w:rsidRPr="0099705B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19DFC8BF" w14:textId="77777777" w:rsidR="00101081" w:rsidRPr="0099705B" w:rsidRDefault="00101081" w:rsidP="0010108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39250428" w14:textId="77777777" w:rsidR="00101081" w:rsidRDefault="00101081" w:rsidP="0010108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         </w:t>
            </w:r>
          </w:p>
          <w:p w14:paraId="5C1D31EB" w14:textId="77777777" w:rsidR="00101081" w:rsidRDefault="00101081" w:rsidP="0010108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6710F7D5" w14:textId="77777777" w:rsidR="00101081" w:rsidRDefault="00101081" w:rsidP="0010108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1100A310" w14:textId="77777777" w:rsidR="00101081" w:rsidRPr="0099705B" w:rsidRDefault="00101081" w:rsidP="00101081">
            <w:pPr>
              <w:rPr>
                <w:rFonts w:cs="Times New Roman"/>
                <w:b/>
                <w:sz w:val="20"/>
                <w:szCs w:val="20"/>
              </w:rPr>
            </w:pPr>
            <w:r w:rsidRPr="00CA4D90">
              <w:rPr>
                <w:rFonts w:cs="Times New Roman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442B87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A93A15" wp14:editId="3F263655">
                  <wp:extent cx="876300" cy="288448"/>
                  <wp:effectExtent l="0" t="0" r="0" b="0"/>
                  <wp:docPr id="22" name="Рисунок 22" descr="Z:\.Red.Black.Sci-Fi\ЛОГО\Red black sci-fi\Black\Black_(20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.Red.Black.Sci-Fi\ЛОГО\Red black sci-fi\Black\Black_(20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9" cy="29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AF094F2" w14:textId="77777777" w:rsidR="00101081" w:rsidRDefault="00101081" w:rsidP="00101081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56F50">
              <w:rPr>
                <w:rFonts w:cs="Times New Roman"/>
                <w:b/>
                <w:sz w:val="20"/>
                <w:szCs w:val="20"/>
              </w:rPr>
              <w:t>.</w:t>
            </w:r>
            <w:r w:rsidRPr="00656F50">
              <w:rPr>
                <w:rFonts w:cs="Times New Roman"/>
                <w:b/>
                <w:sz w:val="20"/>
                <w:szCs w:val="20"/>
                <w:lang w:val="en-US"/>
              </w:rPr>
              <w:t>Black</w:t>
            </w:r>
            <w:proofErr w:type="gramEnd"/>
            <w:r w:rsidRPr="00656F50">
              <w:rPr>
                <w:rFonts w:cs="Times New Roman"/>
                <w:sz w:val="20"/>
                <w:szCs w:val="20"/>
              </w:rPr>
              <w:t xml:space="preserve"> - телеканал, для тех, кто не любит компромиссов. Захватывающий, правдивый и разнообразный контент, с ядром от Sony Pictures, ориентирован в основном на мужчин. В дополнение к известным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тайтлам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 на канале доступен контент от ведущих мировых производителей: Paramount, BBC, Universal, Disney,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Freemantle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, MGM и других. «Во все тяжкие», «Миллиарды», «Фарго», «Лучше звоните Соулу», «Достать коротышку» - далеко не полный список сериалов, представленных на телеканале. Это не просто взрывы и погони, телеканал не делит мир на белое и чёрное, здесь присутствуют сложные, неоднозначные характеры. Это уникальное сочетание элегантной силы и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драйва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: в драме, триллере, героях, которые не умещаются в привычные рамки: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хорошии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>̆-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плохои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̆. </w:t>
            </w:r>
            <w:proofErr w:type="gramStart"/>
            <w:r w:rsidRPr="00656F50">
              <w:rPr>
                <w:rFonts w:cs="Times New Roman"/>
                <w:sz w:val="20"/>
                <w:szCs w:val="20"/>
              </w:rPr>
              <w:t>.</w:t>
            </w:r>
            <w:r w:rsidRPr="00656F50">
              <w:rPr>
                <w:rFonts w:cs="Times New Roman"/>
                <w:sz w:val="20"/>
                <w:szCs w:val="20"/>
                <w:lang w:val="en-US"/>
              </w:rPr>
              <w:t>black</w:t>
            </w:r>
            <w:proofErr w:type="gramEnd"/>
            <w:r w:rsidRPr="00656F50">
              <w:rPr>
                <w:rFonts w:cs="Times New Roman"/>
                <w:sz w:val="20"/>
                <w:szCs w:val="20"/>
              </w:rPr>
              <w:t xml:space="preserve"> открывает мир, 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полныи</w:t>
            </w:r>
            <w:proofErr w:type="spellEnd"/>
            <w:r w:rsidRPr="00656F50">
              <w:rPr>
                <w:rFonts w:cs="Times New Roman"/>
                <w:sz w:val="20"/>
                <w:szCs w:val="20"/>
              </w:rPr>
              <w:t xml:space="preserve">̆ возможностей̆, сильных характеров и вызовов. </w:t>
            </w:r>
            <w:proofErr w:type="gramStart"/>
            <w:r w:rsidRPr="00656F50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656F50">
              <w:rPr>
                <w:rFonts w:cs="Times New Roman"/>
                <w:sz w:val="20"/>
                <w:szCs w:val="20"/>
              </w:rPr>
              <w:t>black</w:t>
            </w:r>
            <w:proofErr w:type="spellEnd"/>
            <w:proofErr w:type="gramEnd"/>
            <w:r w:rsidRPr="00656F50">
              <w:rPr>
                <w:rFonts w:cs="Times New Roman"/>
                <w:sz w:val="20"/>
                <w:szCs w:val="20"/>
              </w:rPr>
              <w:t>: Никаких компромиссов.</w:t>
            </w:r>
          </w:p>
          <w:p w14:paraId="607C59E1" w14:textId="77777777" w:rsidR="00B311D5" w:rsidRPr="0099705B" w:rsidRDefault="00B311D5" w:rsidP="00101081">
            <w:pPr>
              <w:spacing w:line="192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90E801" w14:textId="77777777" w:rsidR="00101081" w:rsidRPr="00101081" w:rsidRDefault="00101081" w:rsidP="00101081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101081" w:rsidRPr="00FA63D2" w14:paraId="697F6E86" w14:textId="77777777" w:rsidTr="00B311D5">
        <w:trPr>
          <w:trHeight w:val="703"/>
        </w:trPr>
        <w:tc>
          <w:tcPr>
            <w:tcW w:w="1980" w:type="dxa"/>
          </w:tcPr>
          <w:p w14:paraId="227AB700" w14:textId="77777777" w:rsidR="00101081" w:rsidRPr="00B864A7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CB5058" w14:textId="5B1D18D9" w:rsidR="00101081" w:rsidRPr="00B864A7" w:rsidRDefault="00C304DA" w:rsidP="001010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2EE27" wp14:editId="4CFF790D">
                  <wp:extent cx="858741" cy="85874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27" cy="86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6158A" w14:textId="652B0E7C" w:rsidR="00101081" w:rsidRPr="00B864A7" w:rsidRDefault="00101081" w:rsidP="001010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14:paraId="60C7C157" w14:textId="56E46004" w:rsidR="00664534" w:rsidRPr="00664534" w:rsidRDefault="00664534" w:rsidP="00664534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«</w:t>
            </w:r>
            <w:r w:rsidRPr="00664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В-21 М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</w:t>
            </w:r>
            <w:r w:rsidRPr="00664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 популярный канал, на котором можно смотреть фильмы онлайн. В программе</w:t>
            </w:r>
            <w:r w:rsidR="00420DBB" w:rsidRPr="00420DB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4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нала ТВ-21 М новинки кино и нестареющая</w:t>
            </w:r>
            <w:r w:rsidR="00420DBB" w:rsidRPr="00420DB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4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лассика. В эфире ТВ-21 М художественные</w:t>
            </w:r>
            <w:r w:rsidR="00420DBB" w:rsidRPr="00420DB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4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льмы любых жанров: комедии, драмы, детективы, мелодрамы, триллеры российского,</w:t>
            </w:r>
          </w:p>
          <w:p w14:paraId="0E249917" w14:textId="6394633E" w:rsidR="00101081" w:rsidRPr="00664534" w:rsidRDefault="00664534" w:rsidP="0066453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64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ериканского и европейского производства.</w:t>
            </w:r>
          </w:p>
        </w:tc>
        <w:tc>
          <w:tcPr>
            <w:tcW w:w="2694" w:type="dxa"/>
          </w:tcPr>
          <w:p w14:paraId="71C90A6C" w14:textId="77777777" w:rsidR="00C304DA" w:rsidRPr="00C304DA" w:rsidRDefault="00C304DA" w:rsidP="00C304DA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  <w:r w:rsidRPr="00C304DA">
              <w:rPr>
                <w:rFonts w:cs="Times New Roman"/>
                <w:bCs/>
                <w:sz w:val="19"/>
                <w:szCs w:val="19"/>
              </w:rPr>
              <w:t xml:space="preserve">Спутник: </w:t>
            </w:r>
            <w:r w:rsidRPr="00C304DA">
              <w:rPr>
                <w:rFonts w:cs="Times New Roman"/>
                <w:b/>
                <w:sz w:val="19"/>
                <w:szCs w:val="19"/>
                <w:lang w:val="en-US"/>
              </w:rPr>
              <w:t>ABS</w:t>
            </w:r>
            <w:r w:rsidRPr="00C304DA">
              <w:rPr>
                <w:rFonts w:cs="Times New Roman"/>
                <w:b/>
                <w:sz w:val="19"/>
                <w:szCs w:val="19"/>
              </w:rPr>
              <w:t>-2</w:t>
            </w:r>
            <w:r w:rsidRPr="00C304DA">
              <w:rPr>
                <w:rFonts w:cs="Times New Roman"/>
                <w:b/>
                <w:sz w:val="19"/>
                <w:szCs w:val="19"/>
                <w:lang w:val="en-US"/>
              </w:rPr>
              <w:t>A</w:t>
            </w:r>
            <w:r w:rsidRPr="00C304DA">
              <w:rPr>
                <w:rFonts w:cs="Times New Roman"/>
                <w:b/>
                <w:sz w:val="19"/>
                <w:szCs w:val="19"/>
              </w:rPr>
              <w:t>;</w:t>
            </w:r>
          </w:p>
          <w:p w14:paraId="48A1C3CD" w14:textId="149B606E" w:rsidR="00C304DA" w:rsidRPr="00C304DA" w:rsidRDefault="00C304DA" w:rsidP="00C304DA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  <w:proofErr w:type="gramStart"/>
            <w:r w:rsidRPr="00C304DA">
              <w:rPr>
                <w:rFonts w:cs="Times New Roman"/>
                <w:bCs/>
                <w:sz w:val="19"/>
                <w:szCs w:val="19"/>
              </w:rPr>
              <w:t>Градус:</w:t>
            </w:r>
            <w:r w:rsidRPr="003D028F">
              <w:rPr>
                <w:rFonts w:cs="Times New Roman"/>
                <w:bCs/>
                <w:sz w:val="19"/>
                <w:szCs w:val="19"/>
              </w:rPr>
              <w:t xml:space="preserve">  </w:t>
            </w:r>
            <w:r w:rsidRPr="00C304DA">
              <w:rPr>
                <w:rFonts w:cs="Times New Roman"/>
                <w:bCs/>
                <w:sz w:val="19"/>
                <w:szCs w:val="19"/>
              </w:rPr>
              <w:t xml:space="preserve"> </w:t>
            </w:r>
            <w:proofErr w:type="gramEnd"/>
            <w:r w:rsidRPr="00C304DA">
              <w:rPr>
                <w:rFonts w:cs="Times New Roman"/>
                <w:b/>
                <w:sz w:val="19"/>
                <w:szCs w:val="19"/>
              </w:rPr>
              <w:t>75.0°;</w:t>
            </w:r>
          </w:p>
          <w:p w14:paraId="00E15EFA" w14:textId="4F89F699" w:rsidR="00C304DA" w:rsidRPr="00C304DA" w:rsidRDefault="00C304DA" w:rsidP="00C304DA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C304DA">
              <w:rPr>
                <w:rFonts w:cs="Times New Roman"/>
                <w:bCs/>
                <w:sz w:val="19"/>
                <w:szCs w:val="19"/>
              </w:rPr>
              <w:t xml:space="preserve">Частота: </w:t>
            </w:r>
            <w:r w:rsidRPr="00C304DA">
              <w:rPr>
                <w:rFonts w:cs="Times New Roman"/>
                <w:b/>
                <w:sz w:val="19"/>
                <w:szCs w:val="19"/>
                <w:lang w:val="uk-UA"/>
              </w:rPr>
              <w:t>11 47</w:t>
            </w:r>
            <w:r w:rsidRPr="00C304DA">
              <w:rPr>
                <w:rFonts w:cs="Times New Roman"/>
                <w:b/>
                <w:sz w:val="19"/>
                <w:szCs w:val="19"/>
              </w:rPr>
              <w:t>1</w:t>
            </w:r>
            <w:r w:rsidRPr="00C304DA">
              <w:rPr>
                <w:rFonts w:cs="Times New Roman"/>
                <w:b/>
                <w:sz w:val="19"/>
                <w:szCs w:val="19"/>
                <w:lang w:val="uk-UA"/>
              </w:rPr>
              <w:t xml:space="preserve"> МГц;</w:t>
            </w:r>
          </w:p>
          <w:p w14:paraId="61054594" w14:textId="77777777" w:rsidR="00C304DA" w:rsidRPr="00C304DA" w:rsidRDefault="00C304DA" w:rsidP="00C304DA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C304DA">
              <w:rPr>
                <w:rFonts w:cs="Times New Roman"/>
                <w:bCs/>
                <w:sz w:val="19"/>
                <w:szCs w:val="19"/>
              </w:rPr>
              <w:t xml:space="preserve">Формат вещания: </w:t>
            </w:r>
            <w:r w:rsidRPr="00C304DA">
              <w:rPr>
                <w:rFonts w:cs="Times New Roman"/>
                <w:bCs/>
                <w:sz w:val="19"/>
                <w:szCs w:val="19"/>
                <w:lang w:val="uk-UA"/>
              </w:rPr>
              <w:t>DVB-S2/MPEG-4</w:t>
            </w:r>
            <w:r w:rsidRPr="00C304DA">
              <w:rPr>
                <w:rFonts w:cs="Times New Roman"/>
                <w:bCs/>
                <w:sz w:val="19"/>
                <w:szCs w:val="19"/>
              </w:rPr>
              <w:t>;</w:t>
            </w:r>
          </w:p>
          <w:p w14:paraId="224B37C7" w14:textId="77777777" w:rsidR="00C304DA" w:rsidRPr="00C304DA" w:rsidRDefault="00C304DA" w:rsidP="00C304DA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C304DA">
              <w:rPr>
                <w:rFonts w:cs="Times New Roman"/>
                <w:bCs/>
                <w:sz w:val="19"/>
                <w:szCs w:val="19"/>
              </w:rPr>
              <w:t xml:space="preserve">Символьная скорость: 22,5 </w:t>
            </w:r>
            <w:proofErr w:type="spellStart"/>
            <w:r w:rsidRPr="00C304DA">
              <w:rPr>
                <w:rFonts w:cs="Times New Roman"/>
                <w:bCs/>
                <w:sz w:val="19"/>
                <w:szCs w:val="19"/>
              </w:rPr>
              <w:t>Мсимв</w:t>
            </w:r>
            <w:proofErr w:type="spellEnd"/>
            <w:r w:rsidRPr="00C304DA">
              <w:rPr>
                <w:rFonts w:cs="Times New Roman"/>
                <w:bCs/>
                <w:sz w:val="19"/>
                <w:szCs w:val="19"/>
              </w:rPr>
              <w:t xml:space="preserve"> / сек;  </w:t>
            </w:r>
          </w:p>
          <w:p w14:paraId="2F0AA55E" w14:textId="77777777" w:rsidR="00C304DA" w:rsidRPr="003D028F" w:rsidRDefault="00C304DA" w:rsidP="00C304DA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C304DA">
              <w:rPr>
                <w:rFonts w:cs="Times New Roman"/>
                <w:bCs/>
                <w:sz w:val="19"/>
                <w:szCs w:val="19"/>
                <w:lang w:val="en-US"/>
              </w:rPr>
              <w:t>FEC</w:t>
            </w:r>
            <w:r w:rsidRPr="00C304DA">
              <w:rPr>
                <w:rFonts w:cs="Times New Roman"/>
                <w:bCs/>
                <w:sz w:val="19"/>
                <w:szCs w:val="19"/>
              </w:rPr>
              <w:t>: ¾;</w:t>
            </w:r>
            <w:r w:rsidRPr="003D028F">
              <w:rPr>
                <w:rFonts w:cs="Times New Roman"/>
                <w:bCs/>
                <w:sz w:val="19"/>
                <w:szCs w:val="19"/>
              </w:rPr>
              <w:t xml:space="preserve">  </w:t>
            </w:r>
          </w:p>
          <w:p w14:paraId="42664C07" w14:textId="7BD17F39" w:rsidR="00101081" w:rsidRPr="00B83255" w:rsidRDefault="00C304DA" w:rsidP="00C304DA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C304DA">
              <w:rPr>
                <w:rFonts w:cs="Times New Roman"/>
                <w:bCs/>
                <w:sz w:val="19"/>
                <w:szCs w:val="19"/>
              </w:rPr>
              <w:t>Транспондер: №1А</w:t>
            </w:r>
          </w:p>
        </w:tc>
      </w:tr>
      <w:tr w:rsidR="00B311D5" w:rsidRPr="00FA63D2" w14:paraId="03382411" w14:textId="77777777" w:rsidTr="00B311D5">
        <w:trPr>
          <w:trHeight w:val="703"/>
        </w:trPr>
        <w:tc>
          <w:tcPr>
            <w:tcW w:w="1980" w:type="dxa"/>
          </w:tcPr>
          <w:p w14:paraId="68D6DCB9" w14:textId="77777777" w:rsidR="00B311D5" w:rsidRDefault="00B311D5" w:rsidP="00B311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5DE9826" w14:textId="77777777" w:rsidR="00B311D5" w:rsidRDefault="00B311D5" w:rsidP="00B311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D30E752" w14:textId="177FB5B6" w:rsidR="00B311D5" w:rsidRPr="00B864A7" w:rsidRDefault="00B311D5" w:rsidP="00B311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ABAAC" wp14:editId="2E880AC3">
                  <wp:extent cx="762000" cy="78689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17" cy="793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411B01C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14:paraId="259DF0C6" w14:textId="77777777" w:rsidR="00B311D5" w:rsidRPr="00B864A7" w:rsidRDefault="00B311D5" w:rsidP="00B311D5">
            <w:pPr>
              <w:spacing w:line="19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864A7">
              <w:rPr>
                <w:rFonts w:cs="Times New Roman"/>
                <w:bCs/>
                <w:iCs/>
                <w:sz w:val="20"/>
                <w:szCs w:val="20"/>
              </w:rPr>
              <w:t>Телеканал "</w:t>
            </w:r>
            <w:r w:rsidRPr="00B864A7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Travel </w:t>
            </w:r>
            <w:proofErr w:type="spellStart"/>
            <w:r w:rsidRPr="00B864A7">
              <w:rPr>
                <w:rFonts w:cs="Times New Roman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Pr="00B864A7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64A7">
              <w:rPr>
                <w:rFonts w:cs="Times New Roman"/>
                <w:b/>
                <w:bCs/>
                <w:iCs/>
                <w:sz w:val="20"/>
                <w:szCs w:val="20"/>
              </w:rPr>
              <w:t>Adventure</w:t>
            </w:r>
            <w:proofErr w:type="spellEnd"/>
            <w:r w:rsidRPr="00B864A7">
              <w:rPr>
                <w:rFonts w:cs="Times New Roman"/>
                <w:bCs/>
                <w:iCs/>
                <w:sz w:val="20"/>
                <w:szCs w:val="20"/>
              </w:rPr>
              <w:t>" - воплощение мечты о путешествиях без прикрас! Вы увидите настоящую жизнь в разных уголках мира, услышите непридуманные истории и только правду о самых интересных местах планеты!</w:t>
            </w:r>
          </w:p>
          <w:p w14:paraId="372AA429" w14:textId="77777777" w:rsidR="00B311D5" w:rsidRPr="00B864A7" w:rsidRDefault="00B311D5" w:rsidP="00B311D5">
            <w:pPr>
              <w:spacing w:line="19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864A7">
              <w:rPr>
                <w:rFonts w:cs="Times New Roman"/>
                <w:bCs/>
                <w:iCs/>
                <w:sz w:val="20"/>
                <w:szCs w:val="20"/>
              </w:rPr>
              <w:t xml:space="preserve">      Неизведанные маршруты, интересные ведущие, картинка высокой четкости </w:t>
            </w:r>
            <w:proofErr w:type="gramStart"/>
            <w:r w:rsidRPr="00B864A7">
              <w:rPr>
                <w:rFonts w:cs="Times New Roman"/>
                <w:bCs/>
                <w:iCs/>
                <w:sz w:val="20"/>
                <w:szCs w:val="20"/>
              </w:rPr>
              <w:t>- все это</w:t>
            </w:r>
            <w:proofErr w:type="gramEnd"/>
            <w:r w:rsidRPr="00B864A7">
              <w:rPr>
                <w:rFonts w:cs="Times New Roman"/>
                <w:bCs/>
                <w:iCs/>
                <w:sz w:val="20"/>
                <w:szCs w:val="20"/>
              </w:rPr>
              <w:t xml:space="preserve"> обеспечит море положительных эмоций и позволит взглянуть на путешествия по-новому!</w:t>
            </w:r>
          </w:p>
          <w:p w14:paraId="79E896A0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B864A7">
              <w:rPr>
                <w:rFonts w:cs="Times New Roman"/>
                <w:bCs/>
                <w:iCs/>
                <w:sz w:val="20"/>
                <w:szCs w:val="20"/>
              </w:rPr>
              <w:t>      Канал придется по вкусу не только тем, кто собирается отправится в свою первую поездку, но и всем искушенным путешественникам. Полезные советы, выдающиеся достопримечательности, поразительные открытия сделают вас частью</w:t>
            </w:r>
            <w:r w:rsidRPr="00B864A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завораживающего мира незабываемых приключений!</w:t>
            </w:r>
          </w:p>
          <w:p w14:paraId="2826EDE3" w14:textId="61018ED7" w:rsidR="00B311D5" w:rsidRDefault="00B311D5" w:rsidP="00420DBB">
            <w:pPr>
              <w:spacing w:line="19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864A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Доступен в </w:t>
            </w:r>
            <w:r w:rsidRPr="00B864A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SD</w:t>
            </w:r>
            <w:r w:rsidRPr="00B864A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и </w:t>
            </w:r>
            <w:r w:rsidRPr="00B864A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HD</w:t>
            </w:r>
            <w:r w:rsidRPr="00B864A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форматах.</w:t>
            </w:r>
          </w:p>
        </w:tc>
        <w:tc>
          <w:tcPr>
            <w:tcW w:w="2694" w:type="dxa"/>
          </w:tcPr>
          <w:p w14:paraId="56D503A2" w14:textId="77777777" w:rsidR="00B311D5" w:rsidRPr="00C304DA" w:rsidRDefault="00B311D5" w:rsidP="00B311D5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</w:p>
          <w:p w14:paraId="44F93106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b/>
                <w:sz w:val="19"/>
                <w:szCs w:val="19"/>
              </w:rPr>
            </w:pPr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>SD</w:t>
            </w:r>
            <w:r w:rsidRPr="00B83255">
              <w:rPr>
                <w:rFonts w:cs="Times New Roman"/>
                <w:b/>
                <w:sz w:val="19"/>
                <w:szCs w:val="19"/>
              </w:rPr>
              <w:t>/</w:t>
            </w:r>
            <w:r w:rsidRPr="00B83255">
              <w:rPr>
                <w:rFonts w:cs="Times New Roman"/>
                <w:b/>
                <w:sz w:val="19"/>
                <w:szCs w:val="19"/>
                <w:lang w:val="en-US"/>
              </w:rPr>
              <w:t>HD</w:t>
            </w:r>
          </w:p>
          <w:p w14:paraId="26DA7E7C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>Спутник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r w:rsidRPr="00B83255">
              <w:rPr>
                <w:rFonts w:cs="Times New Roman"/>
                <w:b/>
                <w:sz w:val="19"/>
                <w:szCs w:val="19"/>
              </w:rPr>
              <w:t>ABS-2A</w:t>
            </w:r>
          </w:p>
          <w:p w14:paraId="27332394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>Орбитальная позиция спутника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r w:rsidRPr="00B83255">
              <w:rPr>
                <w:rFonts w:cs="Times New Roman"/>
                <w:b/>
                <w:sz w:val="19"/>
                <w:szCs w:val="19"/>
              </w:rPr>
              <w:t>75⁰</w:t>
            </w:r>
          </w:p>
          <w:p w14:paraId="6FE8B802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>Кодировка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proofErr w:type="spellStart"/>
            <w:r w:rsidRPr="00B83255">
              <w:rPr>
                <w:rFonts w:cs="Times New Roman"/>
                <w:b/>
                <w:sz w:val="19"/>
                <w:szCs w:val="19"/>
              </w:rPr>
              <w:t>Irdeto</w:t>
            </w:r>
            <w:proofErr w:type="spellEnd"/>
          </w:p>
          <w:p w14:paraId="4DE81D5C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Стандарт вещания</w:t>
            </w:r>
            <w:r w:rsidRPr="00B83255">
              <w:rPr>
                <w:rFonts w:cs="Times New Roman"/>
                <w:b/>
                <w:sz w:val="19"/>
                <w:szCs w:val="19"/>
              </w:rPr>
              <w:t>DVB-S2</w:t>
            </w:r>
          </w:p>
          <w:p w14:paraId="5CBB3D58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>Частота приема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r w:rsidRPr="00B83255">
              <w:rPr>
                <w:rFonts w:cs="Times New Roman"/>
                <w:b/>
                <w:sz w:val="19"/>
                <w:szCs w:val="19"/>
              </w:rPr>
              <w:t>12653 МГц</w:t>
            </w:r>
          </w:p>
          <w:p w14:paraId="162D3A87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Поляризация</w:t>
            </w:r>
            <w:r w:rsidRPr="00B83255">
              <w:rPr>
                <w:rFonts w:cs="Times New Roman"/>
                <w:b/>
                <w:sz w:val="19"/>
                <w:szCs w:val="19"/>
              </w:rPr>
              <w:t>вертикальная</w:t>
            </w:r>
            <w:proofErr w:type="spellEnd"/>
          </w:p>
          <w:p w14:paraId="602B138D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proofErr w:type="spellStart"/>
            <w:r w:rsidRPr="00B83255">
              <w:rPr>
                <w:rFonts w:cs="Times New Roman"/>
                <w:sz w:val="19"/>
                <w:szCs w:val="19"/>
              </w:rPr>
              <w:t>Симв</w:t>
            </w:r>
            <w:proofErr w:type="spellEnd"/>
            <w:r w:rsidRPr="00B83255">
              <w:rPr>
                <w:rFonts w:cs="Times New Roman"/>
                <w:sz w:val="19"/>
                <w:szCs w:val="19"/>
              </w:rPr>
              <w:t>. скорость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r w:rsidRPr="00B83255">
              <w:rPr>
                <w:rFonts w:cs="Times New Roman"/>
                <w:b/>
                <w:sz w:val="19"/>
                <w:szCs w:val="19"/>
              </w:rPr>
              <w:t xml:space="preserve">35.007 </w:t>
            </w:r>
            <w:proofErr w:type="spellStart"/>
            <w:r w:rsidRPr="00B83255">
              <w:rPr>
                <w:rFonts w:cs="Times New Roman"/>
                <w:b/>
                <w:sz w:val="19"/>
                <w:szCs w:val="19"/>
              </w:rPr>
              <w:t>Мсимв</w:t>
            </w:r>
            <w:proofErr w:type="spellEnd"/>
            <w:r w:rsidRPr="00B83255">
              <w:rPr>
                <w:rFonts w:cs="Times New Roman"/>
                <w:b/>
                <w:sz w:val="19"/>
                <w:szCs w:val="19"/>
              </w:rPr>
              <w:t>-с</w:t>
            </w:r>
          </w:p>
          <w:p w14:paraId="6F99DF23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>Тип модуляции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r w:rsidRPr="00B83255">
              <w:rPr>
                <w:rFonts w:cs="Times New Roman"/>
                <w:b/>
                <w:sz w:val="19"/>
                <w:szCs w:val="19"/>
              </w:rPr>
              <w:t>8PSK</w:t>
            </w:r>
          </w:p>
          <w:p w14:paraId="7D123686" w14:textId="77777777" w:rsidR="00B311D5" w:rsidRPr="00B83255" w:rsidRDefault="00B311D5" w:rsidP="00B311D5">
            <w:pPr>
              <w:spacing w:line="192" w:lineRule="auto"/>
              <w:rPr>
                <w:rFonts w:cs="Times New Roman"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 xml:space="preserve">Транспондер </w:t>
            </w:r>
            <w:r w:rsidRPr="00B83255">
              <w:rPr>
                <w:rFonts w:cs="Times New Roman"/>
                <w:b/>
                <w:sz w:val="19"/>
                <w:szCs w:val="19"/>
              </w:rPr>
              <w:t xml:space="preserve">FSS14   </w:t>
            </w:r>
            <w:r w:rsidRPr="00B83255">
              <w:rPr>
                <w:rFonts w:cs="Times New Roman"/>
                <w:sz w:val="19"/>
                <w:szCs w:val="19"/>
              </w:rPr>
              <w:t>FEC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r w:rsidRPr="00B83255">
              <w:rPr>
                <w:rFonts w:cs="Times New Roman"/>
                <w:b/>
                <w:sz w:val="19"/>
                <w:szCs w:val="19"/>
              </w:rPr>
              <w:t>2/3</w:t>
            </w:r>
          </w:p>
          <w:p w14:paraId="7880E0AC" w14:textId="3EC2B9C7" w:rsidR="00B311D5" w:rsidRPr="00C304DA" w:rsidRDefault="00B311D5" w:rsidP="00B311D5">
            <w:pPr>
              <w:spacing w:line="192" w:lineRule="auto"/>
              <w:rPr>
                <w:rFonts w:cs="Times New Roman"/>
                <w:bCs/>
                <w:sz w:val="19"/>
                <w:szCs w:val="19"/>
              </w:rPr>
            </w:pPr>
            <w:r w:rsidRPr="00B83255">
              <w:rPr>
                <w:rFonts w:cs="Times New Roman"/>
                <w:sz w:val="19"/>
                <w:szCs w:val="19"/>
              </w:rPr>
              <w:t>Формат</w:t>
            </w:r>
            <w:r w:rsidRPr="00B83255">
              <w:rPr>
                <w:rFonts w:cs="Times New Roman"/>
                <w:sz w:val="19"/>
                <w:szCs w:val="19"/>
              </w:rPr>
              <w:tab/>
            </w:r>
            <w:r w:rsidRPr="00B83255">
              <w:rPr>
                <w:rFonts w:cs="Times New Roman"/>
                <w:b/>
                <w:sz w:val="19"/>
                <w:szCs w:val="19"/>
              </w:rPr>
              <w:t>MPEG4</w:t>
            </w:r>
          </w:p>
        </w:tc>
      </w:tr>
      <w:tr w:rsidR="00B311D5" w:rsidRPr="00FA63D2" w14:paraId="7FA57AE2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58BFFD8B" w14:textId="77777777" w:rsidR="00B311D5" w:rsidRPr="00E87128" w:rsidRDefault="00B311D5" w:rsidP="00B311D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705B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C2376B5" wp14:editId="678DC336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125730</wp:posOffset>
                  </wp:positionV>
                  <wp:extent cx="1123950" cy="680085"/>
                  <wp:effectExtent l="0" t="0" r="0" b="5715"/>
                  <wp:wrapSquare wrapText="bothSides"/>
                  <wp:docPr id="12" name="Рисунок 12" descr="Z:\ЕДА\Лого\ЕДА prem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ЕДА\Лого\ЕДА prem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</w:tcPr>
          <w:p w14:paraId="586EA8CB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44B8E1EC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леканал «Еда Премиум Международный</w:t>
            </w:r>
            <w:r w:rsidRPr="0099705B">
              <w:rPr>
                <w:rFonts w:cs="Times New Roman"/>
                <w:b/>
                <w:sz w:val="20"/>
                <w:szCs w:val="20"/>
              </w:rPr>
              <w:t>»</w:t>
            </w:r>
            <w:r w:rsidRPr="0099705B">
              <w:rPr>
                <w:rFonts w:cs="Times New Roman"/>
                <w:sz w:val="20"/>
                <w:szCs w:val="20"/>
              </w:rPr>
              <w:t xml:space="preserve"> — не просто телеканал, это образ жизни: вкусной, яркой, насыщенной новыми красками и ощущениями. Тысячи рецептов на любой вкус для тех, кто любит красочную подачу, умеет экономить время, радовать гостей, уже ждут вас! Классическая, экстравагантная, пикантная кухня и простые, но не менее запоминающиеся сочетания вкусов — любое блюдо подвластно вам вместе с телеканалом </w:t>
            </w:r>
            <w:r w:rsidRPr="00B15FC2">
              <w:rPr>
                <w:rFonts w:cs="Times New Roman"/>
                <w:sz w:val="20"/>
                <w:szCs w:val="20"/>
              </w:rPr>
              <w:t>«Еда Премиум Международный». 24 часа в сутки телеканал «Еда Премиум Международный» работает для домашних кулинарных гениев в HD формате!</w:t>
            </w:r>
            <w:r w:rsidRPr="0099705B">
              <w:rPr>
                <w:rFonts w:cs="Times New Roman"/>
                <w:sz w:val="20"/>
                <w:szCs w:val="20"/>
              </w:rPr>
              <w:t xml:space="preserve">  </w:t>
            </w:r>
          </w:p>
          <w:p w14:paraId="284E51C8" w14:textId="77777777" w:rsidR="00B311D5" w:rsidRPr="0099705B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A43DEC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rFonts w:cs="Times New Roman"/>
                <w:b/>
                <w:sz w:val="19"/>
                <w:szCs w:val="19"/>
              </w:rPr>
            </w:pPr>
          </w:p>
          <w:p w14:paraId="3AE85F86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rFonts w:cs="Times New Roman"/>
                <w:b/>
                <w:sz w:val="19"/>
                <w:szCs w:val="19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</w:p>
        </w:tc>
      </w:tr>
      <w:tr w:rsidR="00B311D5" w:rsidRPr="00FA63D2" w14:paraId="2515B8DC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0A681CD3" w14:textId="77777777" w:rsidR="00B311D5" w:rsidRPr="0099705B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 w:rsidRPr="00410F8B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86D711" wp14:editId="03F588F6">
                  <wp:extent cx="878682" cy="390525"/>
                  <wp:effectExtent l="0" t="0" r="0" b="0"/>
                  <wp:docPr id="1" name="Рисунок 1" descr="E:\SPI-BOX\LOGO_SPI_BOX\docubox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PI-BOX\LOGO_SPI_BOX\docubox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26" cy="39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72693B5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DFD6469" w14:textId="77777777" w:rsidR="00B311D5" w:rsidRPr="0099705B" w:rsidRDefault="00B311D5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10F8B">
              <w:rPr>
                <w:rFonts w:cs="Times New Roman"/>
                <w:b/>
                <w:sz w:val="20"/>
                <w:szCs w:val="20"/>
              </w:rPr>
              <w:t>Docubox</w:t>
            </w:r>
            <w:proofErr w:type="spellEnd"/>
            <w:r w:rsidRPr="00410F8B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HD</w:t>
            </w:r>
            <w:r w:rsidRPr="00410F8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10F8B">
              <w:rPr>
                <w:rFonts w:cs="Times New Roman"/>
                <w:sz w:val="20"/>
                <w:szCs w:val="20"/>
              </w:rPr>
              <w:t>– научно-популярные программы и документальные фильмы. Контент телеканала разделен на 7 смысловых групп.  «Природа» – коллекция потрясающих документальных фильмов о природе и месте человека в ней. Побывайте в самом известном в мире национальном парке Серенгети, понаблюдайте за жизнью медведей на Аляске, перенеситесь в далекое прошлое, чтобы засвидетельствовать рождение и развитие удивительного континента, который предоставляет кров остаткам самой ранней жизни на Земле, – Австралии. «Люди» – рассказы о горожанах и тех, кто живет вдали от мегаполисов неизвестной нам жизнью. «Биографии» – исторические личности и современные кумиры, с которыми можно будет познакомиться ближе в качественных документальных фильмах. «Наука и окружающая среда» – открытия и изобретения, достойные внимания. Самый непростой в мире поезд, изобретения, меняющие мир, то, о чем вы и не задумывались. «Путешествия» – на поезде, на лодке, по воздуху и пешком; экзотические направления и незабываемые впечатления. «События» – далекое прошлое и новейшая история. Качественный системный обзор и исследования, которые провели для вас репортеры со всего мира. История создания организаций, влияющих на мир сегодня, процессы в обществе и их истоки. «Культура» – знакомство с народами мира, с их уникальной историей, бытом, менталитетом. Мир намного богаче, чем может представить себе даже самый опытный путешественник.</w:t>
            </w:r>
          </w:p>
        </w:tc>
        <w:tc>
          <w:tcPr>
            <w:tcW w:w="2694" w:type="dxa"/>
          </w:tcPr>
          <w:p w14:paraId="7D02124B" w14:textId="77777777" w:rsidR="00B311D5" w:rsidRPr="00B83255" w:rsidRDefault="00B311D5" w:rsidP="00B311D5">
            <w:pPr>
              <w:pStyle w:val="a"/>
              <w:numPr>
                <w:ilvl w:val="0"/>
                <w:numId w:val="0"/>
              </w:numPr>
              <w:spacing w:line="192" w:lineRule="auto"/>
              <w:rPr>
                <w:sz w:val="19"/>
                <w:szCs w:val="19"/>
                <w:lang w:eastAsia="ru-RU"/>
              </w:rPr>
            </w:pPr>
          </w:p>
          <w:p w14:paraId="5384B4B7" w14:textId="77777777" w:rsidR="00B311D5" w:rsidRPr="00B83255" w:rsidRDefault="00B311D5" w:rsidP="00B311D5">
            <w:pPr>
              <w:pStyle w:val="a"/>
              <w:numPr>
                <w:ilvl w:val="0"/>
                <w:numId w:val="0"/>
              </w:numPr>
              <w:spacing w:line="192" w:lineRule="auto"/>
              <w:rPr>
                <w:sz w:val="19"/>
                <w:szCs w:val="19"/>
                <w:lang w:eastAsia="ru-RU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  <w:r w:rsidRPr="00B83255">
              <w:rPr>
                <w:sz w:val="19"/>
                <w:szCs w:val="19"/>
                <w:lang w:eastAsia="ru-RU"/>
              </w:rPr>
              <w:t xml:space="preserve"> путем заключения отдельного договора с уполномоченным оператором ООО «Медиатек»</w:t>
            </w:r>
          </w:p>
        </w:tc>
      </w:tr>
      <w:tr w:rsidR="00B311D5" w:rsidRPr="00FA63D2" w14:paraId="7FA6E837" w14:textId="77777777" w:rsidTr="00420DBB">
        <w:trPr>
          <w:trHeight w:val="412"/>
        </w:trPr>
        <w:tc>
          <w:tcPr>
            <w:tcW w:w="1980" w:type="dxa"/>
            <w:vAlign w:val="center"/>
          </w:tcPr>
          <w:p w14:paraId="4D61845F" w14:textId="77777777" w:rsidR="00B311D5" w:rsidRPr="0099705B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 w:rsidRPr="00410F8B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93FA6A" wp14:editId="30FAA56D">
                  <wp:extent cx="1114425" cy="619125"/>
                  <wp:effectExtent l="0" t="0" r="0" b="0"/>
                  <wp:docPr id="5" name="Рисунок 5" descr="E:\SPI-BOX\LOGO_SPI_BOX\fustfunbox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PI-BOX\LOGO_SPI_BOX\fustfunbox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77" cy="61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120100C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3614668A" w14:textId="77777777" w:rsidR="00B311D5" w:rsidRPr="00410F8B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 w:rsidRPr="00410F8B">
              <w:rPr>
                <w:rFonts w:cs="Times New Roman"/>
                <w:b/>
                <w:sz w:val="20"/>
                <w:szCs w:val="20"/>
              </w:rPr>
              <w:t>Fast</w:t>
            </w:r>
            <w:proofErr w:type="spellStart"/>
            <w:r w:rsidRPr="00410F8B">
              <w:rPr>
                <w:rFonts w:cs="Times New Roman"/>
                <w:b/>
                <w:sz w:val="20"/>
                <w:szCs w:val="20"/>
                <w:lang w:val="en-US"/>
              </w:rPr>
              <w:t>nf</w:t>
            </w:r>
            <w:r w:rsidRPr="00410F8B">
              <w:rPr>
                <w:rFonts w:cs="Times New Roman"/>
                <w:b/>
                <w:sz w:val="20"/>
                <w:szCs w:val="20"/>
              </w:rPr>
              <w:t>un</w:t>
            </w:r>
            <w:proofErr w:type="spellEnd"/>
            <w:r w:rsidRPr="00410F8B"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410F8B">
              <w:rPr>
                <w:rFonts w:cs="Times New Roman"/>
                <w:b/>
                <w:sz w:val="20"/>
                <w:szCs w:val="20"/>
              </w:rPr>
              <w:t>ox</w:t>
            </w:r>
            <w:proofErr w:type="spellEnd"/>
            <w:r w:rsidRPr="00410F8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10F8B">
              <w:rPr>
                <w:rFonts w:cs="Times New Roman"/>
                <w:b/>
                <w:sz w:val="20"/>
                <w:szCs w:val="20"/>
                <w:lang w:val="en-US"/>
              </w:rPr>
              <w:t>HD</w:t>
            </w:r>
            <w:r w:rsidRPr="00410F8B">
              <w:rPr>
                <w:rFonts w:cs="Times New Roman"/>
                <w:sz w:val="20"/>
                <w:szCs w:val="20"/>
              </w:rPr>
              <w:t xml:space="preserve"> – микс из самых захватывающих экстремальных видов спорта. На воде, на суше и в воздухе, от автогонок и мотокросса до сноубординга и скейтбординга, от велотриала до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мотофристайла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. В эфире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Fast&amp;Fun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 Box – огромный выбор программ, трансляция соревнований со всего мира, тематические шоу и многое другое. Трансляции гонок «Формулы 1» и не только: целый цикл программ посвящен тому, что у вас под капотом. А это и технические новинки, и программа «Автомобили нашей мечты» – коллекционные раритетные автомобили и современные суперкары. Ценителям яхтинга понравится программа «Мир парусов» – возможность оказаться в </w:t>
            </w: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м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10F8B">
              <w:rPr>
                <w:rFonts w:cs="Times New Roman"/>
                <w:sz w:val="20"/>
                <w:szCs w:val="20"/>
              </w:rPr>
              <w:t xml:space="preserve">гуще событий мирового яхтенного и парусного спорта. Зрители увидят зрелищные соревнования на водных просторах, узнают секреты хождения под парусом, побывают на самых живописных локациях и станут частью загадочного и притягательного мира яхтсменов. Плюс трансляции с самых важных гонок и турниров. А также: «Мастера кайтинга» – абсолютно новый цикл программ, рассказывающий о новостях захватывающего мира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кайтбординга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>. «Горнолыжные склоны» – не только тесты новых комплексов и парков, но и исследование местных традиций и особенностей ночной жизни в популярных местах. «Дикий экстрим на воде» – программа предлагает зрителям самые лучшие экстремальные водные шоу, яркие, безбашенные и мокрые моменты соревнований по серфингу, виндсерфингу, вейкбордингу, кайтингу и др. «Пляжные игры», «Дневник серфера» и множество других программ для всех, кто подсел на адреналин и силу.</w:t>
            </w:r>
          </w:p>
        </w:tc>
        <w:tc>
          <w:tcPr>
            <w:tcW w:w="2694" w:type="dxa"/>
          </w:tcPr>
          <w:p w14:paraId="47AE8F3A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0EB98EC6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  <w:r w:rsidRPr="00B83255">
              <w:rPr>
                <w:sz w:val="19"/>
                <w:szCs w:val="19"/>
                <w:lang w:eastAsia="ru-RU"/>
              </w:rPr>
              <w:t xml:space="preserve"> путем заключения отдельного договора с уполномоченным оператором ООО «Медиатек»</w:t>
            </w:r>
          </w:p>
        </w:tc>
      </w:tr>
      <w:tr w:rsidR="00B311D5" w:rsidRPr="00FA63D2" w14:paraId="37FFCC48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795AACCC" w14:textId="77777777" w:rsidR="00B311D5" w:rsidRPr="0099705B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 w:rsidRPr="00410F8B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1026FF4" wp14:editId="458DB16B">
                  <wp:extent cx="1092993" cy="485775"/>
                  <wp:effectExtent l="0" t="0" r="0" b="0"/>
                  <wp:docPr id="16" name="Рисунок 16" descr="E:\SPI-BOX\LOGO_SPI_BOX\fashionbox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PI-BOX\LOGO_SPI_BOX\fashionbox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47" cy="49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F71E887" w14:textId="77777777" w:rsidR="00420DBB" w:rsidRDefault="00420DBB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D5E950C" w14:textId="4052B18B" w:rsidR="00B311D5" w:rsidRPr="00410F8B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0F8B">
              <w:rPr>
                <w:rFonts w:cs="Times New Roman"/>
                <w:b/>
                <w:sz w:val="20"/>
                <w:szCs w:val="20"/>
              </w:rPr>
              <w:t>Fashionbox</w:t>
            </w:r>
            <w:proofErr w:type="spellEnd"/>
            <w:r w:rsidRPr="00410F8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10F8B">
              <w:rPr>
                <w:rFonts w:cs="Times New Roman"/>
                <w:b/>
                <w:sz w:val="20"/>
                <w:szCs w:val="20"/>
                <w:lang w:val="en-US"/>
              </w:rPr>
              <w:t>HD</w:t>
            </w:r>
            <w:r w:rsidRPr="00410F8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410F8B">
              <w:rPr>
                <w:rFonts w:cs="Times New Roman"/>
                <w:sz w:val="20"/>
                <w:szCs w:val="20"/>
              </w:rPr>
              <w:t>—  для</w:t>
            </w:r>
            <w:proofErr w:type="gramEnd"/>
            <w:r w:rsidRPr="00410F8B">
              <w:rPr>
                <w:rFonts w:cs="Times New Roman"/>
                <w:sz w:val="20"/>
                <w:szCs w:val="20"/>
              </w:rPr>
              <w:t xml:space="preserve"> всех поклонников моды и стиля.</w:t>
            </w:r>
          </w:p>
          <w:p w14:paraId="3088E519" w14:textId="77777777" w:rsidR="00B311D5" w:rsidRPr="00410F8B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0F8B">
              <w:rPr>
                <w:rFonts w:cs="Times New Roman"/>
                <w:sz w:val="20"/>
                <w:szCs w:val="20"/>
              </w:rPr>
              <w:t>Fashionbox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HD</w:t>
            </w:r>
            <w:r w:rsidRPr="00410F8B">
              <w:rPr>
                <w:rFonts w:cs="Times New Roman"/>
                <w:sz w:val="20"/>
                <w:szCs w:val="20"/>
              </w:rPr>
              <w:t xml:space="preserve"> — это телеканал о моде, созданный для всех, кто следит за фэшн-индустрией и стремится знать всё о мировых модных тенденциях. В программе канала несколько крупных проектов. «Все на шопинг» — вместе с ведущей Шерил Гиллеспи вы увидите самые необычные бутики, ультрамодные торговые центры и эксклюзивные магазины в разных странах. В программе канала несколько крупных проектов: «Мастера моды» — проект о модных дизайнерах со всего мира, которые создают свой собственный стиль, гламурный и женственный или дерзкий и эпатажный.</w:t>
            </w:r>
          </w:p>
          <w:p w14:paraId="0EC9ADC0" w14:textId="77777777" w:rsidR="00B311D5" w:rsidRPr="00410F8B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 w:rsidRPr="00410F8B">
              <w:rPr>
                <w:rFonts w:cs="Times New Roman"/>
                <w:sz w:val="20"/>
                <w:szCs w:val="20"/>
              </w:rPr>
              <w:t xml:space="preserve">«Ты — Супермодель» — в каждом выпуске обсуждаются различные темы, интересующие прекрасный пол — от новостей из мира моды, развлечений и спорта до стильных штучек, туфель и секретов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мейкапа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. Контент разбит на два блока по темам и будет интересен как мужчинам, так и женщинам.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Fashionbox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Femme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 — женский блок, включающий интервью с дизайнерами, модные показы и гид по стилю для прекрасной половины человечества.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FashionBox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10F8B">
              <w:rPr>
                <w:rFonts w:cs="Times New Roman"/>
                <w:sz w:val="20"/>
                <w:szCs w:val="20"/>
              </w:rPr>
              <w:t>Homme</w:t>
            </w:r>
            <w:proofErr w:type="spellEnd"/>
            <w:r w:rsidRPr="00410F8B">
              <w:rPr>
                <w:rFonts w:cs="Times New Roman"/>
                <w:sz w:val="20"/>
                <w:szCs w:val="20"/>
              </w:rPr>
              <w:t xml:space="preserve"> — для мужчин, интересующихся модными тенденциями и стремящихся чувствовать себя уверенно и свободно в любом обществе </w:t>
            </w:r>
            <w:r w:rsidRPr="00410F8B">
              <w:rPr>
                <w:rFonts w:cs="Times New Roman"/>
                <w:i/>
                <w:sz w:val="20"/>
                <w:szCs w:val="20"/>
              </w:rPr>
              <w:t>(Язык вещания –</w:t>
            </w:r>
            <w:r>
              <w:rPr>
                <w:rFonts w:cs="Times New Roman"/>
                <w:i/>
                <w:sz w:val="20"/>
                <w:szCs w:val="20"/>
              </w:rPr>
              <w:t xml:space="preserve"> английский).</w:t>
            </w:r>
          </w:p>
        </w:tc>
        <w:tc>
          <w:tcPr>
            <w:tcW w:w="2694" w:type="dxa"/>
          </w:tcPr>
          <w:p w14:paraId="6024E850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78FBC169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13ED44C0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2E0DD692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267CF5D8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7499DFF4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5FCACE29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68D236E7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6A1B6508" w14:textId="0253EDB0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  <w:r w:rsidRPr="00B83255">
              <w:rPr>
                <w:sz w:val="19"/>
                <w:szCs w:val="19"/>
                <w:lang w:eastAsia="ru-RU"/>
              </w:rPr>
              <w:t xml:space="preserve"> путем заключения отдельного договора с уполномоченным оператором ООО «Медиатек»</w:t>
            </w:r>
          </w:p>
        </w:tc>
      </w:tr>
      <w:tr w:rsidR="00B311D5" w:rsidRPr="00FA63D2" w14:paraId="4710E071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6B4CC0F8" w14:textId="77777777" w:rsidR="00B311D5" w:rsidRPr="0099705B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 w:rsidRPr="00410F8B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DC1E2D" wp14:editId="027E890E">
                  <wp:extent cx="1051990" cy="561975"/>
                  <wp:effectExtent l="0" t="0" r="0" b="0"/>
                  <wp:docPr id="17" name="Рисунок 17" descr="E:\SPI-BOX\LOGO_SPI_BOX\funbox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PI-BOX\LOGO_SPI_BOX\funbox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58" cy="57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7A93C9A0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2AAEFBF" w14:textId="77777777" w:rsidR="00B311D5" w:rsidRPr="0099705B" w:rsidRDefault="00B311D5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10F8B">
              <w:rPr>
                <w:rFonts w:cs="Times New Roman"/>
                <w:b/>
                <w:bCs/>
                <w:sz w:val="20"/>
                <w:szCs w:val="20"/>
              </w:rPr>
              <w:t>Funbox</w:t>
            </w:r>
            <w:proofErr w:type="spellEnd"/>
            <w:r w:rsidRPr="00410F8B">
              <w:rPr>
                <w:rFonts w:cs="Times New Roman"/>
                <w:b/>
                <w:bCs/>
                <w:sz w:val="20"/>
                <w:szCs w:val="20"/>
              </w:rPr>
              <w:t xml:space="preserve"> UHD </w:t>
            </w:r>
            <w:r w:rsidRPr="00410F8B">
              <w:rPr>
                <w:rFonts w:cs="Times New Roman"/>
                <w:sz w:val="20"/>
                <w:szCs w:val="20"/>
              </w:rPr>
              <w:t>телеканал в формате UHD (4K) позволяет вам исследовать захватывающие дух места, знакомиться с неординарными людьми, видеть невероятные культурные события, которых вы никогда не делали раньше. Изображения Ultra HD появляются на экране с удивительно яркими цветами, непревзойденной контрастностью и уровнем детализации, который вы просто должны испытать самостоятельно </w:t>
            </w:r>
            <w:r w:rsidRPr="00410F8B">
              <w:rPr>
                <w:rFonts w:cs="Times New Roman"/>
                <w:i/>
                <w:iCs/>
                <w:sz w:val="20"/>
                <w:szCs w:val="20"/>
              </w:rPr>
              <w:t>(язык вещания - английский).</w:t>
            </w:r>
          </w:p>
        </w:tc>
        <w:tc>
          <w:tcPr>
            <w:tcW w:w="2694" w:type="dxa"/>
          </w:tcPr>
          <w:p w14:paraId="2F9933FA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42BC262A" w14:textId="1E07E2EC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  <w:r w:rsidRPr="00B83255">
              <w:rPr>
                <w:sz w:val="19"/>
                <w:szCs w:val="19"/>
                <w:lang w:eastAsia="ru-RU"/>
              </w:rPr>
              <w:t xml:space="preserve"> путем заключения отдельного договора с уполномоченным оператором ООО «Медиатек»</w:t>
            </w:r>
          </w:p>
        </w:tc>
      </w:tr>
      <w:tr w:rsidR="00B311D5" w:rsidRPr="00FA63D2" w14:paraId="431A4B72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6D7F17F4" w14:textId="77777777" w:rsidR="00B311D5" w:rsidRPr="00410F8B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i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B5C965B" wp14:editId="38D35F7F">
                  <wp:extent cx="526695" cy="526695"/>
                  <wp:effectExtent l="0" t="0" r="698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0" cy="52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FC6E1BA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4BCE8099" w14:textId="77777777" w:rsidR="00B311D5" w:rsidRPr="00410F8B" w:rsidRDefault="00B311D5" w:rsidP="00B311D5">
            <w:pPr>
              <w:spacing w:line="192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344AB9">
              <w:rPr>
                <w:rFonts w:cs="Times New Roman"/>
                <w:b/>
                <w:sz w:val="20"/>
                <w:szCs w:val="20"/>
                <w:lang w:val="en-US"/>
              </w:rPr>
              <w:t>Erox</w:t>
            </w:r>
            <w:proofErr w:type="spellEnd"/>
            <w:r w:rsidRPr="00344AB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44AB9">
              <w:rPr>
                <w:rFonts w:cs="Times New Roman"/>
                <w:sz w:val="20"/>
                <w:szCs w:val="20"/>
              </w:rPr>
              <w:t xml:space="preserve">представляет легкие эротические фильмы, посвященные женской красоте и стильной эротике. На канале представлены самые популярные видео от </w:t>
            </w:r>
            <w:r w:rsidRPr="00344AB9">
              <w:rPr>
                <w:rFonts w:cs="Times New Roman"/>
                <w:sz w:val="20"/>
                <w:szCs w:val="20"/>
                <w:lang w:val="en-US"/>
              </w:rPr>
              <w:t>Digital</w:t>
            </w:r>
            <w:r w:rsidRPr="00344AB9">
              <w:rPr>
                <w:rFonts w:cs="Times New Roman"/>
                <w:sz w:val="20"/>
                <w:szCs w:val="20"/>
              </w:rPr>
              <w:t xml:space="preserve"> </w:t>
            </w:r>
            <w:r w:rsidRPr="00344AB9">
              <w:rPr>
                <w:rFonts w:cs="Times New Roman"/>
                <w:sz w:val="20"/>
                <w:szCs w:val="20"/>
                <w:lang w:val="en-US"/>
              </w:rPr>
              <w:t>Desires</w:t>
            </w:r>
            <w:r w:rsidRPr="00344AB9">
              <w:rPr>
                <w:rFonts w:cs="Times New Roman"/>
                <w:sz w:val="20"/>
                <w:szCs w:val="20"/>
              </w:rPr>
              <w:t xml:space="preserve"> с пикантными сценами эротического характера.</w:t>
            </w:r>
          </w:p>
        </w:tc>
        <w:tc>
          <w:tcPr>
            <w:tcW w:w="2694" w:type="dxa"/>
          </w:tcPr>
          <w:p w14:paraId="4C285A3A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  <w:r w:rsidRPr="00B83255">
              <w:rPr>
                <w:sz w:val="19"/>
                <w:szCs w:val="19"/>
                <w:lang w:eastAsia="ru-RU"/>
              </w:rPr>
              <w:t xml:space="preserve"> путем заключения отдельного договора с уполномоченным оператором ООО «Медиатек»</w:t>
            </w:r>
          </w:p>
        </w:tc>
      </w:tr>
      <w:tr w:rsidR="00B311D5" w:rsidRPr="00FA63D2" w14:paraId="7138E47C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62CD2F3A" w14:textId="77777777" w:rsidR="00B311D5" w:rsidRPr="00410F8B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04B6F1" wp14:editId="30EB18B0">
                  <wp:extent cx="1036320" cy="10363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7499A39A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45263B7D" w14:textId="77777777" w:rsidR="00B311D5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45F20">
              <w:rPr>
                <w:rFonts w:cs="Times New Roman"/>
                <w:b/>
                <w:sz w:val="20"/>
                <w:szCs w:val="20"/>
              </w:rPr>
              <w:t>Timeless</w:t>
            </w:r>
            <w:proofErr w:type="spellEnd"/>
            <w:r w:rsidRPr="00845F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5F20">
              <w:rPr>
                <w:rFonts w:cs="Times New Roman"/>
                <w:b/>
                <w:sz w:val="20"/>
                <w:szCs w:val="20"/>
              </w:rPr>
              <w:t>Dizi</w:t>
            </w:r>
            <w:proofErr w:type="spellEnd"/>
            <w:r w:rsidRPr="00845F20">
              <w:rPr>
                <w:rFonts w:cs="Times New Roman"/>
                <w:b/>
                <w:sz w:val="20"/>
                <w:szCs w:val="20"/>
              </w:rPr>
              <w:t xml:space="preserve"> Channel</w:t>
            </w:r>
            <w:r w:rsidRPr="00845F2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45F20">
              <w:rPr>
                <w:rFonts w:cs="Times New Roman"/>
                <w:sz w:val="20"/>
                <w:szCs w:val="20"/>
              </w:rPr>
              <w:t>- это</w:t>
            </w:r>
            <w:proofErr w:type="gramEnd"/>
            <w:r w:rsidRPr="00845F20">
              <w:rPr>
                <w:rFonts w:cs="Times New Roman"/>
                <w:sz w:val="20"/>
                <w:szCs w:val="20"/>
              </w:rPr>
              <w:t xml:space="preserve"> первый международный телеканал, который транслирующий самые современные и популярные многосерийные мелодрамы турецкого производства. Турция – второй в мире крупнейший экспортер телевизионных сериалов после США. Их уже смотрят более 400 млн зрителей в 140 странах. Популярность жанра </w:t>
            </w:r>
            <w:proofErr w:type="spellStart"/>
            <w:r w:rsidRPr="00845F20">
              <w:rPr>
                <w:rFonts w:cs="Times New Roman"/>
                <w:sz w:val="20"/>
                <w:szCs w:val="20"/>
              </w:rPr>
              <w:t>дизи</w:t>
            </w:r>
            <w:proofErr w:type="spellEnd"/>
            <w:r w:rsidRPr="00845F20">
              <w:rPr>
                <w:rFonts w:cs="Times New Roman"/>
                <w:sz w:val="20"/>
                <w:szCs w:val="20"/>
              </w:rPr>
              <w:t xml:space="preserve"> изучается сегодня как социальный феномен. В сети существует множество фан-клубов и сообществ его поклонников. А что такое "</w:t>
            </w:r>
            <w:proofErr w:type="spellStart"/>
            <w:r w:rsidRPr="00845F20">
              <w:rPr>
                <w:rFonts w:cs="Times New Roman"/>
                <w:sz w:val="20"/>
                <w:szCs w:val="20"/>
              </w:rPr>
              <w:t>дизи</w:t>
            </w:r>
            <w:proofErr w:type="spellEnd"/>
            <w:r w:rsidRPr="00845F20">
              <w:rPr>
                <w:rFonts w:cs="Times New Roman"/>
                <w:sz w:val="20"/>
                <w:szCs w:val="20"/>
              </w:rPr>
              <w:t>"? Давайте мы расскажем об этом жанре подробнее прямо сейчас! Итак, "</w:t>
            </w:r>
            <w:proofErr w:type="spellStart"/>
            <w:r w:rsidRPr="00845F20">
              <w:rPr>
                <w:rFonts w:cs="Times New Roman"/>
                <w:sz w:val="20"/>
                <w:szCs w:val="20"/>
              </w:rPr>
              <w:t>дизи</w:t>
            </w:r>
            <w:proofErr w:type="spellEnd"/>
            <w:r w:rsidRPr="00845F20">
              <w:rPr>
                <w:rFonts w:cs="Times New Roman"/>
                <w:sz w:val="20"/>
                <w:szCs w:val="20"/>
              </w:rPr>
              <w:t xml:space="preserve">" </w:t>
            </w:r>
            <w:proofErr w:type="gramStart"/>
            <w:r w:rsidRPr="00845F20">
              <w:rPr>
                <w:rFonts w:cs="Times New Roman"/>
                <w:sz w:val="20"/>
                <w:szCs w:val="20"/>
              </w:rPr>
              <w:t>- это очень популярное</w:t>
            </w:r>
            <w:proofErr w:type="gramEnd"/>
            <w:r w:rsidRPr="00845F20">
              <w:rPr>
                <w:rFonts w:cs="Times New Roman"/>
                <w:sz w:val="20"/>
                <w:szCs w:val="20"/>
              </w:rPr>
              <w:t>, увлекательное и самостоятельное направление современной турецкой мелодрамы. Высокие бюджеты на производство, звёзды кино Турции, наполненные страстью и эмоциями истории, а также культура, музыка и ценности этой страны создают основу жанра.</w:t>
            </w:r>
          </w:p>
          <w:p w14:paraId="66C4FDA7" w14:textId="77777777" w:rsidR="00B311D5" w:rsidRPr="00410F8B" w:rsidRDefault="00B311D5" w:rsidP="00B311D5">
            <w:pPr>
              <w:spacing w:line="192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845F20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845F20">
              <w:rPr>
                <w:rFonts w:cs="Times New Roman"/>
                <w:sz w:val="20"/>
                <w:szCs w:val="20"/>
              </w:rPr>
              <w:t>Дизи</w:t>
            </w:r>
            <w:proofErr w:type="spellEnd"/>
            <w:r w:rsidRPr="00845F20">
              <w:rPr>
                <w:rFonts w:cs="Times New Roman"/>
                <w:sz w:val="20"/>
                <w:szCs w:val="20"/>
              </w:rPr>
              <w:t>" отличается от обычных сериалов ещё и длительностью каждого эпизода - от 90 до 120 минут. В течение этого времени разворачиваются истории о родственных узах, морали, любви. Они правдоподобно сыграны актёрами и затрагивают струны души телезрителей по всему миру. Откройте для ваших абонентов мир лучших турецких сериалов!</w:t>
            </w:r>
          </w:p>
        </w:tc>
        <w:tc>
          <w:tcPr>
            <w:tcW w:w="2694" w:type="dxa"/>
          </w:tcPr>
          <w:p w14:paraId="2E43E84E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7E33BCBE" w14:textId="77777777" w:rsidR="00B311D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12782D9A" w14:textId="77777777" w:rsidR="00420DBB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12B0A71E" w14:textId="77777777" w:rsidR="00420DBB" w:rsidRPr="00B83255" w:rsidRDefault="00420DBB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21DCBF02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2C987E7A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  <w:r w:rsidRPr="00B83255">
              <w:rPr>
                <w:sz w:val="19"/>
                <w:szCs w:val="19"/>
                <w:lang w:eastAsia="ru-RU"/>
              </w:rPr>
              <w:t xml:space="preserve"> путем заключения отдельного договора с уполномоченным оператором ООО «Медиатек»</w:t>
            </w:r>
          </w:p>
        </w:tc>
      </w:tr>
      <w:tr w:rsidR="00B311D5" w:rsidRPr="00FA63D2" w14:paraId="495C845B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6FB03634" w14:textId="77777777" w:rsidR="00B311D5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 w:rsidRPr="00CA4D90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048F79" wp14:editId="08010594">
                  <wp:extent cx="914400" cy="914400"/>
                  <wp:effectExtent l="0" t="0" r="0" b="0"/>
                  <wp:docPr id="7" name="Рисунок 7" descr="C:\Users\Admin\Desktop\ЖИВИ logo lay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ЖИВИ logo lay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61C57A2" w14:textId="77777777" w:rsidR="00B311D5" w:rsidRPr="00DE0F2B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 w:rsidRPr="00DE0F2B">
              <w:rPr>
                <w:rFonts w:cs="Times New Roman"/>
                <w:iCs/>
                <w:sz w:val="20"/>
                <w:szCs w:val="20"/>
              </w:rPr>
              <w:t>Не пропустите новинки сезона на телеканале «</w:t>
            </w:r>
            <w:r w:rsidRPr="00DE0F2B">
              <w:rPr>
                <w:rFonts w:cs="Times New Roman"/>
                <w:bCs/>
                <w:iCs/>
                <w:sz w:val="20"/>
                <w:szCs w:val="20"/>
              </w:rPr>
              <w:t>ЖИВИ!</w:t>
            </w:r>
            <w:r w:rsidRPr="00DE0F2B">
              <w:rPr>
                <w:rFonts w:cs="Times New Roman"/>
                <w:iCs/>
                <w:sz w:val="20"/>
                <w:szCs w:val="20"/>
              </w:rPr>
              <w:t>»</w:t>
            </w:r>
          </w:p>
          <w:p w14:paraId="185ACDAD" w14:textId="77777777" w:rsidR="00B311D5" w:rsidRPr="00DE0F2B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 w:rsidRPr="00DE0F2B">
              <w:rPr>
                <w:rFonts w:cs="Times New Roman"/>
                <w:bCs/>
                <w:sz w:val="20"/>
                <w:szCs w:val="20"/>
              </w:rPr>
              <w:t xml:space="preserve">Зима — лучшее время, чтобы начать регулярно тренироваться! А помогут в этом новые фитнес-программы на телеканале </w:t>
            </w:r>
            <w:proofErr w:type="gramStart"/>
            <w:r w:rsidRPr="00DE0F2B">
              <w:rPr>
                <w:rFonts w:cs="Times New Roman"/>
                <w:bCs/>
                <w:sz w:val="20"/>
                <w:szCs w:val="20"/>
              </w:rPr>
              <w:t>ЖИВИ!.</w:t>
            </w:r>
            <w:proofErr w:type="gramEnd"/>
            <w:r w:rsidRPr="00DE0F2B">
              <w:rPr>
                <w:rFonts w:cs="Times New Roman"/>
                <w:bCs/>
                <w:sz w:val="20"/>
                <w:szCs w:val="20"/>
              </w:rPr>
              <w:t xml:space="preserve"> Контент телеканала ЖИВИ! собственного производства. В эфире телеканала популярные программы и несколько классных новинок. С программами утреннего блока зрители научатся готовить полезные завтраки, узнают о секретах доступного ухода за лицом, а еще освоят несколько бодрящих комплексов упражнений из классического фитнеса и йоги. В дневное время эфир «взорвут» энергичные программы разных направлений: от </w:t>
            </w:r>
            <w:proofErr w:type="spellStart"/>
            <w:r w:rsidRPr="00DE0F2B">
              <w:rPr>
                <w:rFonts w:cs="Times New Roman"/>
                <w:bCs/>
                <w:sz w:val="20"/>
                <w:szCs w:val="20"/>
              </w:rPr>
              <w:t>табаты</w:t>
            </w:r>
            <w:proofErr w:type="spellEnd"/>
            <w:r w:rsidRPr="00DE0F2B">
              <w:rPr>
                <w:rFonts w:cs="Times New Roman"/>
                <w:bCs/>
                <w:sz w:val="20"/>
                <w:szCs w:val="20"/>
              </w:rPr>
              <w:t xml:space="preserve">, стретчинга, пилатеса до </w:t>
            </w:r>
            <w:proofErr w:type="spellStart"/>
            <w:r w:rsidRPr="00DE0F2B">
              <w:rPr>
                <w:rFonts w:cs="Times New Roman"/>
                <w:bCs/>
                <w:sz w:val="20"/>
                <w:szCs w:val="20"/>
              </w:rPr>
              <w:t>street-fight</w:t>
            </w:r>
            <w:proofErr w:type="spellEnd"/>
            <w:r w:rsidRPr="00DE0F2B">
              <w:rPr>
                <w:rFonts w:cs="Times New Roman"/>
                <w:bCs/>
                <w:sz w:val="20"/>
                <w:szCs w:val="20"/>
              </w:rPr>
              <w:t xml:space="preserve"> и уроков ZUMBA. Вам остается только выбрать «свое»! Кстати, не обделили вниманием и молодых мам — для них телеканал запустил серию программ «Фитнес-мама». Серия тренировок «Фитнес-бикини 2.0» с чемпионкой России в категории фитнес-бикини. Забудьте про стереотипы о женском бодибилдинге, силовой тренинг — это красиво и полезно для здоровья. Занимайтесь вместе с каналом «ЖИВИ!», наслаждайтесь процессом, заряжайтесь мотивацией и готовьтесь получать комплименты своей фигуре! Помимо тренировок в каждой программе вас ждут бьюти-</w:t>
            </w:r>
            <w:proofErr w:type="spellStart"/>
            <w:r w:rsidRPr="00DE0F2B">
              <w:rPr>
                <w:rFonts w:cs="Times New Roman"/>
                <w:bCs/>
                <w:sz w:val="20"/>
                <w:szCs w:val="20"/>
              </w:rPr>
              <w:t>лайфхаки</w:t>
            </w:r>
            <w:proofErr w:type="spellEnd"/>
            <w:r w:rsidRPr="00DE0F2B">
              <w:rPr>
                <w:rFonts w:cs="Times New Roman"/>
                <w:bCs/>
                <w:sz w:val="20"/>
                <w:szCs w:val="20"/>
              </w:rPr>
              <w:t xml:space="preserve">: например, советы о том, как избавиться от целлюлита и отеков в домашних условиях.            </w:t>
            </w:r>
          </w:p>
        </w:tc>
        <w:tc>
          <w:tcPr>
            <w:tcW w:w="2694" w:type="dxa"/>
          </w:tcPr>
          <w:p w14:paraId="6E9127EF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51B5DD9B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49035ECC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215889A2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5CA4D74E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3AE4A1CE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702026D6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1C7ED921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B83255">
              <w:rPr>
                <w:sz w:val="19"/>
                <w:szCs w:val="19"/>
                <w:lang w:eastAsia="ru-RU"/>
              </w:rPr>
              <w:t xml:space="preserve">Доставка сигнала осуществляется по протоколу </w:t>
            </w:r>
            <w:r w:rsidRPr="00B83255">
              <w:rPr>
                <w:sz w:val="19"/>
                <w:szCs w:val="19"/>
                <w:lang w:val="en-US" w:eastAsia="ru-RU"/>
              </w:rPr>
              <w:t>IP</w:t>
            </w:r>
            <w:r w:rsidRPr="00B83255">
              <w:rPr>
                <w:sz w:val="19"/>
                <w:szCs w:val="19"/>
                <w:lang w:eastAsia="ru-RU"/>
              </w:rPr>
              <w:t xml:space="preserve"> путем заключения отдельного договора с уполномоченным оператором ООО «Медиатек»</w:t>
            </w:r>
          </w:p>
        </w:tc>
      </w:tr>
      <w:tr w:rsidR="00B311D5" w:rsidRPr="00FA63D2" w14:paraId="4B06CB3E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29415FB7" w14:textId="46983F82" w:rsidR="00B311D5" w:rsidRPr="00CA4D90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70139A" wp14:editId="1411524E">
                  <wp:extent cx="828675" cy="543818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18" cy="548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4C01B158" w14:textId="757A6320" w:rsidR="00B311D5" w:rsidRPr="003D028F" w:rsidRDefault="00B311D5" w:rsidP="00B311D5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D028F">
              <w:rPr>
                <w:rFonts w:cs="Times New Roman"/>
                <w:b/>
                <w:bCs/>
                <w:sz w:val="20"/>
                <w:szCs w:val="20"/>
              </w:rPr>
              <w:t>Mezzo</w:t>
            </w:r>
            <w:proofErr w:type="spellEnd"/>
            <w:r w:rsidRPr="003D028F">
              <w:rPr>
                <w:rFonts w:cs="Times New Roman"/>
                <w:sz w:val="20"/>
                <w:szCs w:val="20"/>
              </w:rPr>
              <w:t> - телеканал №1 в Европе, посвященный классической музыке, опере, джазу и балету. </w:t>
            </w:r>
            <w:proofErr w:type="spellStart"/>
            <w:r w:rsidRPr="003D028F">
              <w:rPr>
                <w:rFonts w:cs="Times New Roman"/>
                <w:b/>
                <w:bCs/>
                <w:sz w:val="20"/>
                <w:szCs w:val="20"/>
              </w:rPr>
              <w:t>Mezzo</w:t>
            </w:r>
            <w:proofErr w:type="spellEnd"/>
            <w:r w:rsidRPr="003D028F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3D028F">
              <w:rPr>
                <w:rFonts w:cs="Times New Roman"/>
                <w:sz w:val="20"/>
                <w:szCs w:val="20"/>
              </w:rPr>
              <w:t xml:space="preserve">предлагает зрителям эксклюзивные телепередачи как о начинающих талантливых артистах, так и о признанных звездах современности, таких как Валерий Гергиев, Ланг </w:t>
            </w:r>
            <w:proofErr w:type="spellStart"/>
            <w:r w:rsidRPr="003D028F">
              <w:rPr>
                <w:rFonts w:cs="Times New Roman"/>
                <w:sz w:val="20"/>
                <w:szCs w:val="20"/>
              </w:rPr>
              <w:t>Ланг</w:t>
            </w:r>
            <w:proofErr w:type="spellEnd"/>
            <w:r w:rsidRPr="003D028F">
              <w:rPr>
                <w:rFonts w:cs="Times New Roman"/>
                <w:sz w:val="20"/>
                <w:szCs w:val="20"/>
              </w:rPr>
              <w:t xml:space="preserve">, Натали </w:t>
            </w:r>
            <w:proofErr w:type="spellStart"/>
            <w:r w:rsidRPr="003D028F">
              <w:rPr>
                <w:rFonts w:cs="Times New Roman"/>
                <w:sz w:val="20"/>
                <w:szCs w:val="20"/>
              </w:rPr>
              <w:t>Дессэ</w:t>
            </w:r>
            <w:proofErr w:type="spellEnd"/>
            <w:r w:rsidRPr="003D028F">
              <w:rPr>
                <w:rFonts w:cs="Times New Roman"/>
                <w:sz w:val="20"/>
                <w:szCs w:val="20"/>
              </w:rPr>
              <w:t xml:space="preserve">, Майлз Дэвис, Бобби </w:t>
            </w:r>
            <w:proofErr w:type="spellStart"/>
            <w:r w:rsidRPr="003D028F">
              <w:rPr>
                <w:rFonts w:cs="Times New Roman"/>
                <w:sz w:val="20"/>
                <w:szCs w:val="20"/>
              </w:rPr>
              <w:t>МакФеррин</w:t>
            </w:r>
            <w:proofErr w:type="spellEnd"/>
            <w:r w:rsidRPr="003D028F">
              <w:rPr>
                <w:rFonts w:cs="Times New Roman"/>
                <w:sz w:val="20"/>
                <w:szCs w:val="20"/>
              </w:rPr>
              <w:t>, Морис Бежар. Каждый месяц у телезрителей </w:t>
            </w:r>
            <w:proofErr w:type="spellStart"/>
            <w:r w:rsidRPr="003D028F">
              <w:rPr>
                <w:rFonts w:cs="Times New Roman"/>
                <w:b/>
                <w:bCs/>
                <w:sz w:val="20"/>
                <w:szCs w:val="20"/>
              </w:rPr>
              <w:t>Mezzo</w:t>
            </w:r>
            <w:proofErr w:type="spellEnd"/>
            <w:r w:rsidRPr="003D028F">
              <w:rPr>
                <w:rFonts w:cs="Times New Roman"/>
                <w:sz w:val="20"/>
                <w:szCs w:val="20"/>
              </w:rPr>
              <w:t> есть уникальная возможность увидеть в прямом эфире три постановки из лучших мировых театров. </w:t>
            </w:r>
            <w:proofErr w:type="spellStart"/>
            <w:r w:rsidRPr="003D028F">
              <w:rPr>
                <w:rFonts w:cs="Times New Roman"/>
                <w:b/>
                <w:bCs/>
                <w:sz w:val="20"/>
                <w:szCs w:val="20"/>
              </w:rPr>
              <w:t>Mezzo</w:t>
            </w:r>
            <w:proofErr w:type="spellEnd"/>
            <w:r w:rsidRPr="003D028F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3D028F">
              <w:rPr>
                <w:rFonts w:cs="Times New Roman"/>
                <w:sz w:val="20"/>
                <w:szCs w:val="20"/>
              </w:rPr>
              <w:t>сотрудничает с Большим театром в Москве, с Мариинским театром в Санкт-Петербурге, Ла Скала в Милане, Ковент-Гарденом в Лондоне, Метрополитен-оперой в Нью-Йорке, Парижской Национальной Оперой, Домом фестивалей в Баден-Бадене и многими другими знаменитыми на весь мир концертными площадками.</w:t>
            </w:r>
          </w:p>
        </w:tc>
        <w:tc>
          <w:tcPr>
            <w:tcW w:w="2694" w:type="dxa"/>
          </w:tcPr>
          <w:p w14:paraId="72B07AB6" w14:textId="77777777" w:rsidR="00B311D5" w:rsidRPr="00C43570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75042676" w14:textId="77777777" w:rsidR="00B311D5" w:rsidRPr="00C43570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  <w:p w14:paraId="64D43478" w14:textId="1893B143" w:rsidR="00B311D5" w:rsidRPr="00237EBB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val="en-US" w:eastAsia="ru-RU"/>
              </w:rPr>
            </w:pPr>
            <w:r w:rsidRPr="00237EBB">
              <w:rPr>
                <w:sz w:val="19"/>
                <w:szCs w:val="19"/>
                <w:lang w:val="en-US" w:eastAsia="ru-RU"/>
              </w:rPr>
              <w:t>Mezzo (</w:t>
            </w:r>
            <w:r>
              <w:rPr>
                <w:sz w:val="19"/>
                <w:szCs w:val="19"/>
                <w:lang w:val="en-US" w:eastAsia="ru-RU"/>
              </w:rPr>
              <w:t>SD)</w:t>
            </w:r>
          </w:p>
          <w:p w14:paraId="3BEDCB6B" w14:textId="77777777" w:rsidR="00B311D5" w:rsidRPr="00237EBB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val="en-US" w:eastAsia="ru-RU"/>
              </w:rPr>
            </w:pPr>
            <w:r w:rsidRPr="00237EBB">
              <w:rPr>
                <w:sz w:val="19"/>
                <w:szCs w:val="19"/>
                <w:lang w:val="en-US" w:eastAsia="ru-RU"/>
              </w:rPr>
              <w:t>EHB13B/ (HOTBIRD 8) 13.0° E</w:t>
            </w:r>
          </w:p>
          <w:p w14:paraId="2CA189F6" w14:textId="77777777" w:rsidR="00B311D5" w:rsidRPr="00237EBB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val="en-US" w:eastAsia="ru-RU"/>
              </w:rPr>
            </w:pPr>
            <w:r w:rsidRPr="00237EBB">
              <w:rPr>
                <w:sz w:val="19"/>
                <w:szCs w:val="19"/>
                <w:lang w:val="en-US" w:eastAsia="ru-RU"/>
              </w:rPr>
              <w:t xml:space="preserve">12 149 </w:t>
            </w:r>
            <w:r w:rsidRPr="00237EBB">
              <w:rPr>
                <w:sz w:val="19"/>
                <w:szCs w:val="19"/>
                <w:lang w:eastAsia="ru-RU"/>
              </w:rPr>
              <w:t>МГц</w:t>
            </w:r>
          </w:p>
          <w:p w14:paraId="4C365DC9" w14:textId="77777777" w:rsidR="00B311D5" w:rsidRPr="00C43570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C43570">
              <w:rPr>
                <w:sz w:val="19"/>
                <w:szCs w:val="19"/>
                <w:lang w:eastAsia="ru-RU"/>
              </w:rPr>
              <w:t>72</w:t>
            </w:r>
          </w:p>
          <w:p w14:paraId="5CB8C36E" w14:textId="77777777" w:rsidR="00B311D5" w:rsidRPr="00237EBB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237EBB">
              <w:rPr>
                <w:sz w:val="19"/>
                <w:szCs w:val="19"/>
                <w:lang w:eastAsia="ru-RU"/>
              </w:rPr>
              <w:t>Вертикальная</w:t>
            </w:r>
          </w:p>
          <w:p w14:paraId="372E43E1" w14:textId="77777777" w:rsidR="00B311D5" w:rsidRPr="00237EBB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237EBB">
              <w:rPr>
                <w:sz w:val="19"/>
                <w:szCs w:val="19"/>
                <w:lang w:eastAsia="ru-RU"/>
              </w:rPr>
              <w:t xml:space="preserve">27,5 </w:t>
            </w:r>
            <w:proofErr w:type="spellStart"/>
            <w:r w:rsidRPr="00237EBB">
              <w:rPr>
                <w:sz w:val="19"/>
                <w:szCs w:val="19"/>
                <w:lang w:eastAsia="ru-RU"/>
              </w:rPr>
              <w:t>Мсимв</w:t>
            </w:r>
            <w:proofErr w:type="spellEnd"/>
            <w:r w:rsidRPr="00237EBB">
              <w:rPr>
                <w:sz w:val="19"/>
                <w:szCs w:val="19"/>
                <w:lang w:eastAsia="ru-RU"/>
              </w:rPr>
              <w:t>-с</w:t>
            </w:r>
          </w:p>
          <w:p w14:paraId="04EEDE51" w14:textId="77777777" w:rsidR="00B311D5" w:rsidRPr="00237EBB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237EBB">
              <w:rPr>
                <w:sz w:val="19"/>
                <w:szCs w:val="19"/>
                <w:lang w:eastAsia="ru-RU"/>
              </w:rPr>
              <w:t>3/4</w:t>
            </w:r>
          </w:p>
          <w:p w14:paraId="77FD49D8" w14:textId="5AD3792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  <w:r w:rsidRPr="00237EBB">
              <w:rPr>
                <w:sz w:val="19"/>
                <w:szCs w:val="19"/>
                <w:lang w:eastAsia="ru-RU"/>
              </w:rPr>
              <w:t>VIACCESS 6 CONAX -NAGRA</w:t>
            </w:r>
          </w:p>
        </w:tc>
      </w:tr>
      <w:tr w:rsidR="00B311D5" w:rsidRPr="00FA63D2" w14:paraId="68E179BC" w14:textId="77777777" w:rsidTr="00B311D5">
        <w:trPr>
          <w:trHeight w:val="1121"/>
        </w:trPr>
        <w:tc>
          <w:tcPr>
            <w:tcW w:w="1980" w:type="dxa"/>
            <w:vAlign w:val="center"/>
          </w:tcPr>
          <w:p w14:paraId="24887008" w14:textId="1CC3E280" w:rsidR="00B311D5" w:rsidRPr="00CA4D90" w:rsidRDefault="00B311D5" w:rsidP="00B311D5">
            <w:pPr>
              <w:spacing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E6A840" wp14:editId="708693AD">
                  <wp:extent cx="928914" cy="60960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43" cy="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13EAF1C" w14:textId="25B41DB9" w:rsidR="00B311D5" w:rsidRPr="00DE0F2B" w:rsidRDefault="00B311D5" w:rsidP="00B311D5">
            <w:pPr>
              <w:spacing w:line="192" w:lineRule="auto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3D028F">
              <w:rPr>
                <w:rFonts w:cs="Times New Roman"/>
                <w:i/>
                <w:iCs/>
                <w:sz w:val="20"/>
                <w:szCs w:val="20"/>
              </w:rPr>
              <w:t>Наполнение телеканала </w:t>
            </w:r>
            <w:proofErr w:type="spellStart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ezzo</w:t>
            </w:r>
            <w:proofErr w:type="spellEnd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live</w:t>
            </w:r>
            <w:proofErr w:type="spellEnd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HD</w:t>
            </w:r>
            <w:r w:rsidRPr="003D028F">
              <w:rPr>
                <w:rFonts w:cs="Times New Roman"/>
                <w:i/>
                <w:iCs/>
                <w:sz w:val="20"/>
                <w:szCs w:val="20"/>
              </w:rPr>
              <w:t xml:space="preserve"> представлено программами, которые создаются исключительно в формате высокой четкости. Начав свое вещание в апреле 2010 года, телеканал ретранслирует лучшие концерты классической музыки, оперы, балетные постановки и джазовые выступления со всего мира. Благодаря этой Full </w:t>
            </w:r>
            <w:proofErr w:type="spellStart"/>
            <w:r w:rsidRPr="003D028F">
              <w:rPr>
                <w:rFonts w:cs="Times New Roman"/>
                <w:i/>
                <w:iCs/>
                <w:sz w:val="20"/>
                <w:szCs w:val="20"/>
              </w:rPr>
              <w:t>Native</w:t>
            </w:r>
            <w:proofErr w:type="spellEnd"/>
            <w:r w:rsidRPr="003D028F">
              <w:rPr>
                <w:rFonts w:cs="Times New Roman"/>
                <w:i/>
                <w:iCs/>
                <w:sz w:val="20"/>
                <w:szCs w:val="20"/>
              </w:rPr>
              <w:t xml:space="preserve"> HD формату вещания </w:t>
            </w:r>
            <w:proofErr w:type="gramStart"/>
            <w:r w:rsidRPr="003D028F">
              <w:rPr>
                <w:rFonts w:cs="Times New Roman"/>
                <w:i/>
                <w:iCs/>
                <w:sz w:val="20"/>
                <w:szCs w:val="20"/>
              </w:rPr>
              <w:t>зрители  </w:t>
            </w:r>
            <w:proofErr w:type="spellStart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ezzo</w:t>
            </w:r>
            <w:proofErr w:type="spellEnd"/>
            <w:proofErr w:type="gramEnd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live</w:t>
            </w:r>
            <w:proofErr w:type="spellEnd"/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HD </w:t>
            </w:r>
            <w:r w:rsidRPr="003D028F">
              <w:rPr>
                <w:rFonts w:cs="Times New Roman"/>
                <w:i/>
                <w:iCs/>
                <w:sz w:val="20"/>
                <w:szCs w:val="20"/>
              </w:rPr>
              <w:t>имеют возможность виртуально оказаться в самых знаменитых концертных залах планеты. </w:t>
            </w:r>
            <w:r w:rsidRPr="003D028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EZZO Live HD</w:t>
            </w:r>
            <w:r w:rsidRPr="003D028F">
              <w:rPr>
                <w:rFonts w:cs="Times New Roman"/>
                <w:i/>
                <w:iCs/>
                <w:sz w:val="20"/>
                <w:szCs w:val="20"/>
              </w:rPr>
              <w:t xml:space="preserve"> – это единственный телеканал формата Full </w:t>
            </w:r>
            <w:proofErr w:type="spellStart"/>
            <w:r w:rsidRPr="003D028F">
              <w:rPr>
                <w:rFonts w:cs="Times New Roman"/>
                <w:i/>
                <w:iCs/>
                <w:sz w:val="20"/>
                <w:szCs w:val="20"/>
              </w:rPr>
              <w:t>Native</w:t>
            </w:r>
            <w:proofErr w:type="spellEnd"/>
            <w:r w:rsidRPr="003D028F">
              <w:rPr>
                <w:rFonts w:cs="Times New Roman"/>
                <w:i/>
                <w:iCs/>
                <w:sz w:val="20"/>
                <w:szCs w:val="20"/>
              </w:rPr>
              <w:t xml:space="preserve"> HD, который ежегодно транслирует более 40 концертов в прямом эфире.</w:t>
            </w:r>
          </w:p>
        </w:tc>
        <w:tc>
          <w:tcPr>
            <w:tcW w:w="2694" w:type="dxa"/>
          </w:tcPr>
          <w:p w14:paraId="7CD09498" w14:textId="77777777" w:rsidR="00B311D5" w:rsidRPr="00B83255" w:rsidRDefault="00B311D5" w:rsidP="00B311D5">
            <w:pPr>
              <w:shd w:val="clear" w:color="auto" w:fill="FFFFFF"/>
              <w:spacing w:line="192" w:lineRule="auto"/>
              <w:jc w:val="both"/>
              <w:rPr>
                <w:sz w:val="19"/>
                <w:szCs w:val="19"/>
                <w:lang w:eastAsia="ru-RU"/>
              </w:rPr>
            </w:pPr>
          </w:p>
        </w:tc>
      </w:tr>
    </w:tbl>
    <w:p w14:paraId="7D4E67D4" w14:textId="77777777" w:rsidR="0099705B" w:rsidRDefault="0099705B" w:rsidP="0099705B">
      <w:pPr>
        <w:ind w:left="708"/>
        <w:rPr>
          <w:rFonts w:cs="Times New Roman"/>
          <w:b/>
          <w:i/>
        </w:rPr>
      </w:pPr>
    </w:p>
    <w:p w14:paraId="43F228E0" w14:textId="77777777" w:rsidR="0099705B" w:rsidRDefault="009703FB" w:rsidP="0099705B">
      <w:pPr>
        <w:ind w:left="567"/>
        <w:rPr>
          <w:rFonts w:cs="Times New Roman"/>
          <w:b/>
          <w:i/>
        </w:rPr>
      </w:pPr>
      <w:r w:rsidRPr="00FA63D2">
        <w:rPr>
          <w:rFonts w:cs="Times New Roman"/>
          <w:b/>
          <w:i/>
        </w:rPr>
        <w:t>П</w:t>
      </w:r>
      <w:r w:rsidR="009E6BB2" w:rsidRPr="00FA63D2">
        <w:rPr>
          <w:rFonts w:cs="Times New Roman"/>
          <w:b/>
          <w:i/>
        </w:rPr>
        <w:t>о вопросам сотрудничества, пожалуйста, обращайтесь</w:t>
      </w:r>
      <w:r w:rsidR="00712C52" w:rsidRPr="00FA63D2">
        <w:rPr>
          <w:rFonts w:cs="Times New Roman"/>
          <w:b/>
          <w:i/>
        </w:rPr>
        <w:t xml:space="preserve"> по следующим телефо</w:t>
      </w:r>
      <w:r w:rsidR="001D40B0" w:rsidRPr="00FA63D2">
        <w:rPr>
          <w:rFonts w:cs="Times New Roman"/>
          <w:b/>
          <w:i/>
        </w:rPr>
        <w:t xml:space="preserve">нам: </w:t>
      </w:r>
    </w:p>
    <w:p w14:paraId="3C16F2C4" w14:textId="77777777" w:rsidR="0099705B" w:rsidRDefault="001D40B0" w:rsidP="0099705B">
      <w:pPr>
        <w:ind w:left="567"/>
        <w:rPr>
          <w:rFonts w:cs="Times New Roman"/>
          <w:b/>
          <w:i/>
        </w:rPr>
      </w:pPr>
      <w:r w:rsidRPr="00FA63D2">
        <w:rPr>
          <w:rFonts w:cs="Times New Roman"/>
          <w:b/>
          <w:i/>
        </w:rPr>
        <w:t>тел./факс +375 17 377 60 00</w:t>
      </w:r>
    </w:p>
    <w:p w14:paraId="576C176D" w14:textId="77777777" w:rsidR="009703FB" w:rsidRDefault="0099705B" w:rsidP="0099705B">
      <w:pPr>
        <w:rPr>
          <w:rStyle w:val="wmi-callto"/>
          <w:rFonts w:cs="Times New Roman"/>
          <w:b/>
          <w:i/>
        </w:rPr>
      </w:pPr>
      <w:r w:rsidRPr="0099705B">
        <w:rPr>
          <w:rFonts w:cs="Times New Roman"/>
          <w:b/>
          <w:i/>
        </w:rPr>
        <w:t xml:space="preserve">           </w:t>
      </w:r>
      <w:r w:rsidR="00712C52" w:rsidRPr="00FA63D2">
        <w:rPr>
          <w:rFonts w:cs="Times New Roman"/>
          <w:b/>
          <w:i/>
        </w:rPr>
        <w:t xml:space="preserve">Ольга Воронович </w:t>
      </w:r>
      <w:r w:rsidR="007E1936" w:rsidRPr="00FA63D2">
        <w:rPr>
          <w:rFonts w:cs="Times New Roman"/>
          <w:b/>
          <w:i/>
        </w:rPr>
        <w:t>–</w:t>
      </w:r>
      <w:r w:rsidR="00712C52" w:rsidRPr="00FA63D2">
        <w:rPr>
          <w:rFonts w:cs="Times New Roman"/>
          <w:b/>
          <w:i/>
        </w:rPr>
        <w:t xml:space="preserve"> </w:t>
      </w:r>
      <w:r w:rsidR="007E1936" w:rsidRPr="00FA63D2">
        <w:rPr>
          <w:rFonts w:cs="Times New Roman"/>
          <w:b/>
          <w:i/>
        </w:rPr>
        <w:t xml:space="preserve">директор </w:t>
      </w:r>
      <w:r w:rsidR="00712C52" w:rsidRPr="00FA63D2">
        <w:rPr>
          <w:rFonts w:cs="Times New Roman"/>
          <w:b/>
          <w:i/>
        </w:rPr>
        <w:t>ООО «</w:t>
      </w:r>
      <w:proofErr w:type="spellStart"/>
      <w:r w:rsidR="00712C52" w:rsidRPr="00FA63D2">
        <w:rPr>
          <w:rFonts w:cs="Times New Roman"/>
          <w:b/>
          <w:i/>
        </w:rPr>
        <w:t>ЭмБиДжи</w:t>
      </w:r>
      <w:proofErr w:type="spellEnd"/>
      <w:r w:rsidR="00712C52" w:rsidRPr="00FA63D2">
        <w:rPr>
          <w:rFonts w:cs="Times New Roman"/>
          <w:b/>
          <w:i/>
        </w:rPr>
        <w:t xml:space="preserve"> Бел»:</w:t>
      </w:r>
      <w:r w:rsidR="00712C52" w:rsidRPr="00FA63D2">
        <w:rPr>
          <w:rStyle w:val="wmi-callto"/>
          <w:rFonts w:cs="Times New Roman"/>
          <w:b/>
          <w:i/>
        </w:rPr>
        <w:t xml:space="preserve"> </w:t>
      </w:r>
      <w:r w:rsidR="00712C52" w:rsidRPr="00FA63D2">
        <w:rPr>
          <w:rFonts w:cs="Times New Roman"/>
          <w:b/>
          <w:i/>
        </w:rPr>
        <w:t xml:space="preserve">моб. </w:t>
      </w:r>
      <w:r w:rsidR="009703FB" w:rsidRPr="00FA63D2">
        <w:rPr>
          <w:rStyle w:val="wmi-callto"/>
          <w:rFonts w:cs="Times New Roman"/>
          <w:b/>
          <w:i/>
        </w:rPr>
        <w:t>+375 44 785 35 75</w:t>
      </w:r>
    </w:p>
    <w:p w14:paraId="68CBA2B6" w14:textId="77777777" w:rsidR="00CF4EAD" w:rsidRPr="00FA63D2" w:rsidRDefault="0099705B" w:rsidP="0099705B">
      <w:pPr>
        <w:rPr>
          <w:rStyle w:val="wmi-callto"/>
          <w:rFonts w:cs="Times New Roman"/>
          <w:b/>
          <w:i/>
        </w:rPr>
      </w:pPr>
      <w:r w:rsidRPr="0099705B">
        <w:rPr>
          <w:rStyle w:val="wmi-callto"/>
          <w:rFonts w:cs="Times New Roman"/>
          <w:b/>
          <w:i/>
        </w:rPr>
        <w:t xml:space="preserve">           </w:t>
      </w:r>
      <w:r w:rsidR="001D40B0" w:rsidRPr="00FA63D2">
        <w:rPr>
          <w:rStyle w:val="wmi-callto"/>
          <w:rFonts w:cs="Times New Roman"/>
          <w:b/>
          <w:i/>
        </w:rPr>
        <w:t xml:space="preserve">Анастасия </w:t>
      </w:r>
      <w:proofErr w:type="spellStart"/>
      <w:r w:rsidR="001D40B0" w:rsidRPr="00FA63D2">
        <w:rPr>
          <w:rStyle w:val="wmi-callto"/>
          <w:rFonts w:cs="Times New Roman"/>
          <w:b/>
          <w:i/>
        </w:rPr>
        <w:t>Осененко</w:t>
      </w:r>
      <w:proofErr w:type="spellEnd"/>
      <w:r w:rsidR="00712C52" w:rsidRPr="00FA63D2">
        <w:rPr>
          <w:rStyle w:val="wmi-callto"/>
          <w:rFonts w:cs="Times New Roman"/>
          <w:b/>
          <w:i/>
        </w:rPr>
        <w:t xml:space="preserve"> - специалист по продаже платных ка</w:t>
      </w:r>
      <w:r w:rsidR="00C750E4" w:rsidRPr="00FA63D2">
        <w:rPr>
          <w:rStyle w:val="wmi-callto"/>
          <w:rFonts w:cs="Times New Roman"/>
          <w:b/>
          <w:i/>
        </w:rPr>
        <w:t xml:space="preserve">налов: </w:t>
      </w:r>
      <w:r w:rsidR="00D57190" w:rsidRPr="00FA63D2">
        <w:rPr>
          <w:rFonts w:cs="Times New Roman"/>
          <w:b/>
          <w:i/>
        </w:rPr>
        <w:t xml:space="preserve">моб. </w:t>
      </w:r>
      <w:r w:rsidR="00D57190" w:rsidRPr="00FA63D2">
        <w:rPr>
          <w:rStyle w:val="wmi-callto"/>
          <w:rFonts w:cs="Times New Roman"/>
          <w:b/>
          <w:i/>
        </w:rPr>
        <w:t>+375 44 785 35 75</w:t>
      </w:r>
    </w:p>
    <w:p w14:paraId="672E1275" w14:textId="77777777" w:rsidR="009703FB" w:rsidRPr="00FA63D2" w:rsidRDefault="0099705B" w:rsidP="0099705B">
      <w:pPr>
        <w:rPr>
          <w:rFonts w:cs="Times New Roman"/>
          <w:b/>
          <w:i/>
          <w:color w:val="C00000"/>
        </w:rPr>
      </w:pPr>
      <w:r w:rsidRPr="0099705B">
        <w:rPr>
          <w:rStyle w:val="wmi-callto"/>
          <w:rFonts w:cs="Times New Roman"/>
          <w:b/>
          <w:i/>
        </w:rPr>
        <w:t xml:space="preserve">           </w:t>
      </w:r>
      <w:r w:rsidR="009703FB" w:rsidRPr="00FA63D2">
        <w:rPr>
          <w:rStyle w:val="wmi-callto"/>
          <w:rFonts w:cs="Times New Roman"/>
          <w:b/>
          <w:i/>
        </w:rPr>
        <w:t xml:space="preserve">Василий Якушев - специалист по продаже платных каналов: </w:t>
      </w:r>
      <w:r w:rsidR="009703FB" w:rsidRPr="00FA63D2">
        <w:rPr>
          <w:rFonts w:cs="Times New Roman"/>
          <w:b/>
          <w:i/>
        </w:rPr>
        <w:t xml:space="preserve">моб. </w:t>
      </w:r>
      <w:r w:rsidR="009703FB" w:rsidRPr="00FA63D2">
        <w:rPr>
          <w:rStyle w:val="wmi-callto"/>
          <w:rFonts w:cs="Times New Roman"/>
          <w:b/>
          <w:i/>
        </w:rPr>
        <w:t>+375 44 785 35 75</w:t>
      </w:r>
    </w:p>
    <w:p w14:paraId="6D86F362" w14:textId="77777777" w:rsidR="009703FB" w:rsidRPr="00F16012" w:rsidRDefault="009703FB" w:rsidP="0099705B">
      <w:pPr>
        <w:ind w:left="567"/>
        <w:rPr>
          <w:rFonts w:cs="Times New Roman"/>
          <w:b/>
          <w:i/>
          <w:color w:val="C00000"/>
          <w:sz w:val="24"/>
          <w:szCs w:val="24"/>
        </w:rPr>
      </w:pPr>
    </w:p>
    <w:sectPr w:rsidR="009703FB" w:rsidRPr="00F16012" w:rsidSect="00101081">
      <w:pgSz w:w="11906" w:h="16838"/>
      <w:pgMar w:top="284" w:right="85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9766" w14:textId="77777777" w:rsidR="00065D36" w:rsidRDefault="00065D36" w:rsidP="00CA6536">
      <w:pPr>
        <w:spacing w:after="0" w:line="240" w:lineRule="auto"/>
      </w:pPr>
      <w:r>
        <w:separator/>
      </w:r>
    </w:p>
  </w:endnote>
  <w:endnote w:type="continuationSeparator" w:id="0">
    <w:p w14:paraId="2F3ADC0C" w14:textId="77777777" w:rsidR="00065D36" w:rsidRDefault="00065D36" w:rsidP="00CA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F1EE" w14:textId="77777777" w:rsidR="00065D36" w:rsidRDefault="00065D36" w:rsidP="00CA6536">
      <w:pPr>
        <w:spacing w:after="0" w:line="240" w:lineRule="auto"/>
      </w:pPr>
      <w:r>
        <w:separator/>
      </w:r>
    </w:p>
  </w:footnote>
  <w:footnote w:type="continuationSeparator" w:id="0">
    <w:p w14:paraId="75BA1058" w14:textId="77777777" w:rsidR="00065D36" w:rsidRDefault="00065D36" w:rsidP="00CA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5684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87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36"/>
    <w:rsid w:val="0001769F"/>
    <w:rsid w:val="00023264"/>
    <w:rsid w:val="00034D2B"/>
    <w:rsid w:val="00035AC0"/>
    <w:rsid w:val="00047AE5"/>
    <w:rsid w:val="00050A32"/>
    <w:rsid w:val="000602D3"/>
    <w:rsid w:val="00062199"/>
    <w:rsid w:val="000648CB"/>
    <w:rsid w:val="00065D36"/>
    <w:rsid w:val="00067224"/>
    <w:rsid w:val="00080F87"/>
    <w:rsid w:val="000825F2"/>
    <w:rsid w:val="00082D80"/>
    <w:rsid w:val="00090687"/>
    <w:rsid w:val="00093DCE"/>
    <w:rsid w:val="000D43FD"/>
    <w:rsid w:val="00101081"/>
    <w:rsid w:val="00110290"/>
    <w:rsid w:val="0012601F"/>
    <w:rsid w:val="00135833"/>
    <w:rsid w:val="00172F83"/>
    <w:rsid w:val="00172FA1"/>
    <w:rsid w:val="00187922"/>
    <w:rsid w:val="0019195D"/>
    <w:rsid w:val="00197C4D"/>
    <w:rsid w:val="001A058E"/>
    <w:rsid w:val="001A0C6C"/>
    <w:rsid w:val="001A1308"/>
    <w:rsid w:val="001A75BC"/>
    <w:rsid w:val="001B0AFD"/>
    <w:rsid w:val="001B398B"/>
    <w:rsid w:val="001B488D"/>
    <w:rsid w:val="001D40B0"/>
    <w:rsid w:val="001D4FF5"/>
    <w:rsid w:val="001F5B82"/>
    <w:rsid w:val="00200943"/>
    <w:rsid w:val="00201547"/>
    <w:rsid w:val="00206A1A"/>
    <w:rsid w:val="002070E9"/>
    <w:rsid w:val="0020782D"/>
    <w:rsid w:val="00215EA7"/>
    <w:rsid w:val="002306C4"/>
    <w:rsid w:val="00237EBB"/>
    <w:rsid w:val="00262679"/>
    <w:rsid w:val="0027193F"/>
    <w:rsid w:val="002826D4"/>
    <w:rsid w:val="00286D70"/>
    <w:rsid w:val="00292436"/>
    <w:rsid w:val="002A2DA6"/>
    <w:rsid w:val="002C5316"/>
    <w:rsid w:val="002C5B42"/>
    <w:rsid w:val="002D09EB"/>
    <w:rsid w:val="002D7013"/>
    <w:rsid w:val="002E6D31"/>
    <w:rsid w:val="002E79C7"/>
    <w:rsid w:val="002F0B79"/>
    <w:rsid w:val="002F7F45"/>
    <w:rsid w:val="00311B74"/>
    <w:rsid w:val="003311FE"/>
    <w:rsid w:val="00333FFD"/>
    <w:rsid w:val="00337BAE"/>
    <w:rsid w:val="0034150B"/>
    <w:rsid w:val="00347D7D"/>
    <w:rsid w:val="003568BC"/>
    <w:rsid w:val="0036262F"/>
    <w:rsid w:val="003737CA"/>
    <w:rsid w:val="00392997"/>
    <w:rsid w:val="00395E57"/>
    <w:rsid w:val="003A37EE"/>
    <w:rsid w:val="003A3A81"/>
    <w:rsid w:val="003A795D"/>
    <w:rsid w:val="003B4219"/>
    <w:rsid w:val="003D028F"/>
    <w:rsid w:val="003D2727"/>
    <w:rsid w:val="003E0BB8"/>
    <w:rsid w:val="003E2D4A"/>
    <w:rsid w:val="003E2DEE"/>
    <w:rsid w:val="003E56BC"/>
    <w:rsid w:val="003F554D"/>
    <w:rsid w:val="003F7A48"/>
    <w:rsid w:val="00410F8B"/>
    <w:rsid w:val="00413090"/>
    <w:rsid w:val="00413956"/>
    <w:rsid w:val="00417FFC"/>
    <w:rsid w:val="00420DBB"/>
    <w:rsid w:val="00421CCA"/>
    <w:rsid w:val="00442B87"/>
    <w:rsid w:val="00460E78"/>
    <w:rsid w:val="00465A26"/>
    <w:rsid w:val="004721D3"/>
    <w:rsid w:val="00474546"/>
    <w:rsid w:val="0048590C"/>
    <w:rsid w:val="00487BF3"/>
    <w:rsid w:val="004940FC"/>
    <w:rsid w:val="004A0459"/>
    <w:rsid w:val="004C2F77"/>
    <w:rsid w:val="004C30F4"/>
    <w:rsid w:val="004D5748"/>
    <w:rsid w:val="004F0D09"/>
    <w:rsid w:val="004F56D5"/>
    <w:rsid w:val="00524B5C"/>
    <w:rsid w:val="00527968"/>
    <w:rsid w:val="00530701"/>
    <w:rsid w:val="00535F42"/>
    <w:rsid w:val="0053715D"/>
    <w:rsid w:val="00541CBE"/>
    <w:rsid w:val="0055495A"/>
    <w:rsid w:val="00561D63"/>
    <w:rsid w:val="00565E8E"/>
    <w:rsid w:val="00570358"/>
    <w:rsid w:val="00572A0D"/>
    <w:rsid w:val="00581EE1"/>
    <w:rsid w:val="00591E8C"/>
    <w:rsid w:val="005C636A"/>
    <w:rsid w:val="005D6D74"/>
    <w:rsid w:val="005E27AF"/>
    <w:rsid w:val="005F116B"/>
    <w:rsid w:val="00635B47"/>
    <w:rsid w:val="00650060"/>
    <w:rsid w:val="00656F50"/>
    <w:rsid w:val="00664534"/>
    <w:rsid w:val="00680E90"/>
    <w:rsid w:val="00682B5D"/>
    <w:rsid w:val="00687BC2"/>
    <w:rsid w:val="006B3EA0"/>
    <w:rsid w:val="006B5979"/>
    <w:rsid w:val="006B6191"/>
    <w:rsid w:val="006C151B"/>
    <w:rsid w:val="006F0844"/>
    <w:rsid w:val="006F4352"/>
    <w:rsid w:val="007013F8"/>
    <w:rsid w:val="0070555B"/>
    <w:rsid w:val="00712C52"/>
    <w:rsid w:val="00722199"/>
    <w:rsid w:val="00723813"/>
    <w:rsid w:val="0072409A"/>
    <w:rsid w:val="00731F55"/>
    <w:rsid w:val="0073624B"/>
    <w:rsid w:val="007364B9"/>
    <w:rsid w:val="0073799F"/>
    <w:rsid w:val="00754601"/>
    <w:rsid w:val="00755F28"/>
    <w:rsid w:val="007776F5"/>
    <w:rsid w:val="00783C21"/>
    <w:rsid w:val="00790CCF"/>
    <w:rsid w:val="007A551A"/>
    <w:rsid w:val="007B2F28"/>
    <w:rsid w:val="007B3EC9"/>
    <w:rsid w:val="007E1016"/>
    <w:rsid w:val="007E1936"/>
    <w:rsid w:val="007E4FAE"/>
    <w:rsid w:val="007F3157"/>
    <w:rsid w:val="007F5BF2"/>
    <w:rsid w:val="00801B37"/>
    <w:rsid w:val="00803B63"/>
    <w:rsid w:val="008205DF"/>
    <w:rsid w:val="00845F20"/>
    <w:rsid w:val="008526DB"/>
    <w:rsid w:val="00856724"/>
    <w:rsid w:val="00870E49"/>
    <w:rsid w:val="00872DC2"/>
    <w:rsid w:val="0087436F"/>
    <w:rsid w:val="00874E97"/>
    <w:rsid w:val="00877023"/>
    <w:rsid w:val="008801EE"/>
    <w:rsid w:val="00884E68"/>
    <w:rsid w:val="008A0802"/>
    <w:rsid w:val="008A4211"/>
    <w:rsid w:val="008B12E2"/>
    <w:rsid w:val="008C1F3A"/>
    <w:rsid w:val="008E22F2"/>
    <w:rsid w:val="008E2993"/>
    <w:rsid w:val="008E61BD"/>
    <w:rsid w:val="008F20FE"/>
    <w:rsid w:val="008F323A"/>
    <w:rsid w:val="00904B2E"/>
    <w:rsid w:val="009076FA"/>
    <w:rsid w:val="00912E50"/>
    <w:rsid w:val="009300C3"/>
    <w:rsid w:val="00946653"/>
    <w:rsid w:val="00954B30"/>
    <w:rsid w:val="009646C9"/>
    <w:rsid w:val="009703FB"/>
    <w:rsid w:val="0099705B"/>
    <w:rsid w:val="009A4175"/>
    <w:rsid w:val="009B5EA4"/>
    <w:rsid w:val="009B6EB2"/>
    <w:rsid w:val="009C38CB"/>
    <w:rsid w:val="009C4D6B"/>
    <w:rsid w:val="009D5CEA"/>
    <w:rsid w:val="009E6BB2"/>
    <w:rsid w:val="009E78C9"/>
    <w:rsid w:val="00A14232"/>
    <w:rsid w:val="00A15895"/>
    <w:rsid w:val="00A46472"/>
    <w:rsid w:val="00A5392E"/>
    <w:rsid w:val="00A7402E"/>
    <w:rsid w:val="00A827FD"/>
    <w:rsid w:val="00A844B2"/>
    <w:rsid w:val="00A84B5F"/>
    <w:rsid w:val="00A935B3"/>
    <w:rsid w:val="00AA0940"/>
    <w:rsid w:val="00AC464C"/>
    <w:rsid w:val="00AC67F7"/>
    <w:rsid w:val="00AD11C8"/>
    <w:rsid w:val="00AD2411"/>
    <w:rsid w:val="00B002B3"/>
    <w:rsid w:val="00B03DB5"/>
    <w:rsid w:val="00B15FC2"/>
    <w:rsid w:val="00B16A76"/>
    <w:rsid w:val="00B17BC0"/>
    <w:rsid w:val="00B311D5"/>
    <w:rsid w:val="00B368FB"/>
    <w:rsid w:val="00B42056"/>
    <w:rsid w:val="00B53D83"/>
    <w:rsid w:val="00B70583"/>
    <w:rsid w:val="00B82374"/>
    <w:rsid w:val="00B83255"/>
    <w:rsid w:val="00B864A7"/>
    <w:rsid w:val="00B92CEE"/>
    <w:rsid w:val="00B970AA"/>
    <w:rsid w:val="00BA6931"/>
    <w:rsid w:val="00BB169B"/>
    <w:rsid w:val="00BD217F"/>
    <w:rsid w:val="00BE3649"/>
    <w:rsid w:val="00BE38C6"/>
    <w:rsid w:val="00BF018C"/>
    <w:rsid w:val="00BF7864"/>
    <w:rsid w:val="00C017CF"/>
    <w:rsid w:val="00C02215"/>
    <w:rsid w:val="00C02654"/>
    <w:rsid w:val="00C132F0"/>
    <w:rsid w:val="00C3045F"/>
    <w:rsid w:val="00C304DA"/>
    <w:rsid w:val="00C43570"/>
    <w:rsid w:val="00C67F56"/>
    <w:rsid w:val="00C70FEA"/>
    <w:rsid w:val="00C750E4"/>
    <w:rsid w:val="00C82D67"/>
    <w:rsid w:val="00C947E8"/>
    <w:rsid w:val="00CA4D90"/>
    <w:rsid w:val="00CA6536"/>
    <w:rsid w:val="00CB477D"/>
    <w:rsid w:val="00CD1B6E"/>
    <w:rsid w:val="00CD410E"/>
    <w:rsid w:val="00CD5C96"/>
    <w:rsid w:val="00CD699A"/>
    <w:rsid w:val="00CD6A3C"/>
    <w:rsid w:val="00CE1B96"/>
    <w:rsid w:val="00CE4B42"/>
    <w:rsid w:val="00CF4EAD"/>
    <w:rsid w:val="00D223B0"/>
    <w:rsid w:val="00D44EC4"/>
    <w:rsid w:val="00D56748"/>
    <w:rsid w:val="00D57190"/>
    <w:rsid w:val="00D679C8"/>
    <w:rsid w:val="00D7432B"/>
    <w:rsid w:val="00D75355"/>
    <w:rsid w:val="00D90F27"/>
    <w:rsid w:val="00D977E8"/>
    <w:rsid w:val="00DA4003"/>
    <w:rsid w:val="00DB1A4F"/>
    <w:rsid w:val="00DE0F2B"/>
    <w:rsid w:val="00DE4FAD"/>
    <w:rsid w:val="00DE6A80"/>
    <w:rsid w:val="00DF78C0"/>
    <w:rsid w:val="00E03742"/>
    <w:rsid w:val="00E3464B"/>
    <w:rsid w:val="00E429A7"/>
    <w:rsid w:val="00E54AA2"/>
    <w:rsid w:val="00E672DC"/>
    <w:rsid w:val="00E67F7C"/>
    <w:rsid w:val="00E804E4"/>
    <w:rsid w:val="00E87128"/>
    <w:rsid w:val="00EA2E9E"/>
    <w:rsid w:val="00EA3259"/>
    <w:rsid w:val="00ED18B6"/>
    <w:rsid w:val="00ED5987"/>
    <w:rsid w:val="00EE2956"/>
    <w:rsid w:val="00EE33BF"/>
    <w:rsid w:val="00EF1479"/>
    <w:rsid w:val="00EF71AB"/>
    <w:rsid w:val="00F000CD"/>
    <w:rsid w:val="00F1044F"/>
    <w:rsid w:val="00F16012"/>
    <w:rsid w:val="00F17635"/>
    <w:rsid w:val="00F34ED7"/>
    <w:rsid w:val="00F54CA4"/>
    <w:rsid w:val="00F5703B"/>
    <w:rsid w:val="00F63FAD"/>
    <w:rsid w:val="00F7213C"/>
    <w:rsid w:val="00F74698"/>
    <w:rsid w:val="00F90FAE"/>
    <w:rsid w:val="00FA4D15"/>
    <w:rsid w:val="00FA5B05"/>
    <w:rsid w:val="00FA63D2"/>
    <w:rsid w:val="00FA6632"/>
    <w:rsid w:val="00FA6F29"/>
    <w:rsid w:val="00FA71FE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63275"/>
  <w15:docId w15:val="{4BA240C0-827A-4582-AAD7-D66E535C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A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A6536"/>
  </w:style>
  <w:style w:type="paragraph" w:styleId="a6">
    <w:name w:val="footer"/>
    <w:basedOn w:val="a0"/>
    <w:link w:val="a7"/>
    <w:uiPriority w:val="99"/>
    <w:unhideWhenUsed/>
    <w:rsid w:val="00CA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A6536"/>
  </w:style>
  <w:style w:type="table" w:styleId="a8">
    <w:name w:val="Table Grid"/>
    <w:basedOn w:val="a2"/>
    <w:uiPriority w:val="59"/>
    <w:rsid w:val="00CA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E3464B"/>
    <w:rPr>
      <w:rFonts w:cs="Times New Roman"/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72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2381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1"/>
    <w:rsid w:val="00712C52"/>
  </w:style>
  <w:style w:type="paragraph" w:styleId="ac">
    <w:name w:val="Normal (Web)"/>
    <w:basedOn w:val="a0"/>
    <w:uiPriority w:val="99"/>
    <w:unhideWhenUsed/>
    <w:rsid w:val="00CD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D6A3C"/>
  </w:style>
  <w:style w:type="character" w:styleId="ad">
    <w:name w:val="Emphasis"/>
    <w:basedOn w:val="a1"/>
    <w:uiPriority w:val="20"/>
    <w:qFormat/>
    <w:rsid w:val="006F4352"/>
    <w:rPr>
      <w:i/>
      <w:iCs/>
    </w:rPr>
  </w:style>
  <w:style w:type="character" w:styleId="ae">
    <w:name w:val="Strong"/>
    <w:basedOn w:val="a1"/>
    <w:uiPriority w:val="22"/>
    <w:qFormat/>
    <w:rsid w:val="00FA4D15"/>
    <w:rPr>
      <w:b/>
      <w:bCs/>
    </w:rPr>
  </w:style>
  <w:style w:type="paragraph" w:styleId="af">
    <w:name w:val="No Spacing"/>
    <w:link w:val="af0"/>
    <w:uiPriority w:val="1"/>
    <w:qFormat/>
    <w:rsid w:val="007F5BF2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7F5BF2"/>
  </w:style>
  <w:style w:type="character" w:customStyle="1" w:styleId="frequencyparam1">
    <w:name w:val="frequency_param1"/>
    <w:basedOn w:val="a1"/>
    <w:rsid w:val="008A0802"/>
    <w:rPr>
      <w:b/>
      <w:bCs/>
      <w:color w:val="000000"/>
    </w:rPr>
  </w:style>
  <w:style w:type="paragraph" w:styleId="a">
    <w:name w:val="List Bullet"/>
    <w:basedOn w:val="a0"/>
    <w:uiPriority w:val="99"/>
    <w:unhideWhenUsed/>
    <w:rsid w:val="00410F8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3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7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26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971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687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74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796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518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463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78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672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27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7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0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6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4572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97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077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65D4-0D90-431B-9A78-CE88ADD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0-09-01T09:31:00Z</cp:lastPrinted>
  <dcterms:created xsi:type="dcterms:W3CDTF">2023-06-15T13:51:00Z</dcterms:created>
  <dcterms:modified xsi:type="dcterms:W3CDTF">2023-06-16T08:29:00Z</dcterms:modified>
</cp:coreProperties>
</file>